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sz w:val="20"/>
          <w:szCs w:val="22"/>
        </w:rPr>
      </w:pPr>
      <w:r w:rsidRPr="000F06EC">
        <w:rPr>
          <w:rFonts w:ascii="游ゴシック" w:eastAsia="游ゴシック" w:hAnsi="游ゴシック" w:cstheme="minorBidi" w:hint="eastAsia"/>
          <w:sz w:val="20"/>
          <w:szCs w:val="22"/>
        </w:rPr>
        <w:t>事業計画書　別紙様式</w:t>
      </w:r>
    </w:p>
    <w:p w:rsidR="008E4FE1" w:rsidRPr="000F06EC" w:rsidRDefault="008E4FE1" w:rsidP="000F06EC">
      <w:pPr>
        <w:tabs>
          <w:tab w:val="left" w:pos="2750"/>
        </w:tabs>
        <w:snapToGrid w:val="0"/>
        <w:ind w:firstLineChars="100" w:firstLine="238"/>
        <w:rPr>
          <w:rFonts w:ascii="游ゴシック" w:eastAsia="游ゴシック" w:hAnsi="游ゴシック" w:cstheme="minorBidi"/>
          <w:b/>
          <w:szCs w:val="22"/>
        </w:rPr>
      </w:pPr>
      <w:r w:rsidRPr="000F06EC"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応用・実用化開発の要約</w:t>
      </w:r>
      <w:r w:rsidRPr="000F06EC">
        <w:rPr>
          <w:rFonts w:ascii="游ゴシック" w:eastAsia="游ゴシック" w:hAnsi="游ゴシック" w:cstheme="minorBidi"/>
          <w:b/>
          <w:szCs w:val="22"/>
        </w:rPr>
        <w:tab/>
        <w:t xml:space="preserve">　　　　　　　　</w:t>
      </w:r>
    </w:p>
    <w:tbl>
      <w:tblPr>
        <w:tblStyle w:val="1"/>
        <w:tblpPr w:leftFromText="142" w:rightFromText="142" w:vertAnchor="text" w:tblpX="49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674"/>
      </w:tblGrid>
      <w:tr w:rsidR="008E4FE1" w:rsidRPr="000F06EC" w:rsidTr="008E4FE1">
        <w:trPr>
          <w:trHeight w:val="216"/>
        </w:trPr>
        <w:tc>
          <w:tcPr>
            <w:tcW w:w="1809" w:type="dxa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代表事業者名：</w:t>
            </w:r>
          </w:p>
        </w:tc>
        <w:tc>
          <w:tcPr>
            <w:tcW w:w="2674" w:type="dxa"/>
            <w:vMerge w:val="restart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:rsidTr="008E4FE1">
        <w:trPr>
          <w:trHeight w:val="216"/>
        </w:trPr>
        <w:tc>
          <w:tcPr>
            <w:tcW w:w="1809" w:type="dxa"/>
            <w:tcBorders>
              <w:left w:val="nil"/>
              <w:bottom w:val="nil"/>
            </w:tcBorders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2674" w:type="dxa"/>
            <w:vMerge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7"/>
        <w:gridCol w:w="3415"/>
      </w:tblGrid>
      <w:tr w:rsidR="008E4FE1" w:rsidRPr="000F06EC" w:rsidTr="008E4FE1">
        <w:trPr>
          <w:trHeight w:val="195"/>
        </w:trPr>
        <w:tc>
          <w:tcPr>
            <w:tcW w:w="1317" w:type="dxa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テーマ名：</w:t>
            </w:r>
          </w:p>
        </w:tc>
        <w:tc>
          <w:tcPr>
            <w:tcW w:w="3415" w:type="dxa"/>
            <w:vMerge w:val="restart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:rsidTr="008E4FE1">
        <w:trPr>
          <w:trHeight w:val="195"/>
        </w:trPr>
        <w:tc>
          <w:tcPr>
            <w:tcW w:w="1317" w:type="dxa"/>
            <w:tcBorders>
              <w:left w:val="nil"/>
              <w:bottom w:val="nil"/>
            </w:tcBorders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3415" w:type="dxa"/>
            <w:vMerge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 xml:space="preserve">　　　　　　　　　　　　　　　　　　　　　　　　　</w:t>
      </w:r>
    </w:p>
    <w:tbl>
      <w:tblPr>
        <w:tblStyle w:val="1"/>
        <w:tblpPr w:leftFromText="142" w:rightFromText="142" w:vertAnchor="text" w:tblpY="1"/>
        <w:tblOverlap w:val="never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8E4FE1" w:rsidRPr="000F06EC" w:rsidTr="008E4FE1">
        <w:trPr>
          <w:trHeight w:val="5586"/>
        </w:trPr>
        <w:tc>
          <w:tcPr>
            <w:tcW w:w="4521" w:type="dxa"/>
          </w:tcPr>
          <w:p w:rsidR="008E4FE1" w:rsidRPr="000F06EC" w:rsidRDefault="000F06EC" w:rsidP="000F06EC">
            <w:pPr>
              <w:numPr>
                <w:ilvl w:val="0"/>
                <w:numId w:val="4"/>
              </w:numPr>
              <w:tabs>
                <w:tab w:val="left" w:pos="2750"/>
              </w:tabs>
              <w:snapToGrid w:val="0"/>
              <w:spacing w:line="216" w:lineRule="auto"/>
              <w:ind w:left="357" w:hanging="357"/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開発構想を示す概略図</w:t>
            </w:r>
            <w:r>
              <w:rPr>
                <w:rFonts w:ascii="游ゴシック" w:eastAsia="游ゴシック" w:hAnsi="游ゴシック"/>
                <w:szCs w:val="22"/>
              </w:rPr>
              <w:br/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t>・市場（客先）ニーズ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独自性・新規性の「ポイント・狙い」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本年度成果のアウトプットイメージ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C0830" wp14:editId="2C330B8E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1596390</wp:posOffset>
                      </wp:positionV>
                      <wp:extent cx="622300" cy="368300"/>
                      <wp:effectExtent l="0" t="0" r="25400" b="1270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B4014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left:0;text-align:left;margin-left:207.2pt;margin-top:125.7pt;width:49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" adj="6392" fillcolor="window" strokecolor="windowText" strokeweight=".25pt"/>
                  </w:pict>
                </mc:Fallback>
              </mc:AlternateContent>
            </w:r>
          </w:p>
        </w:tc>
      </w:tr>
    </w:tbl>
    <w:tbl>
      <w:tblPr>
        <w:tblStyle w:val="1"/>
        <w:tblpPr w:leftFromText="142" w:rightFromText="142" w:vertAnchor="text" w:horzAnchor="margin" w:tblpXSpec="right" w:tblpY="1"/>
        <w:tblOverlap w:val="never"/>
        <w:tblW w:w="4607" w:type="dxa"/>
        <w:tblLook w:val="04A0" w:firstRow="1" w:lastRow="0" w:firstColumn="1" w:lastColumn="0" w:noHBand="0" w:noVBand="1"/>
      </w:tblPr>
      <w:tblGrid>
        <w:gridCol w:w="4607"/>
      </w:tblGrid>
      <w:tr w:rsidR="008E4FE1" w:rsidRPr="000F06EC" w:rsidTr="008E4FE1">
        <w:trPr>
          <w:trHeight w:val="5526"/>
        </w:trPr>
        <w:tc>
          <w:tcPr>
            <w:tcW w:w="4607" w:type="dxa"/>
          </w:tcPr>
          <w:p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開発目標（競合他社・従来技術との差異）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C5F92" wp14:editId="510B606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451860</wp:posOffset>
                      </wp:positionV>
                      <wp:extent cx="590550" cy="368300"/>
                      <wp:effectExtent l="0" t="3175" r="15875" b="158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F8CB2C" id="左右矢印 11" o:spid="_x0000_s1026" type="#_x0000_t69" style="position:absolute;left:0;text-align:left;margin-left:77.15pt;margin-top:271.8pt;width:46.5pt;height:29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" adj="6735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FE1" w:rsidRPr="000F06EC" w:rsidTr="008E4FE1">
        <w:trPr>
          <w:trHeight w:val="2381"/>
        </w:trPr>
        <w:tc>
          <w:tcPr>
            <w:tcW w:w="9606" w:type="dxa"/>
          </w:tcPr>
          <w:p w:rsidR="008E4FE1" w:rsidRPr="000F06EC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AB2F80" wp14:editId="3649F62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23670</wp:posOffset>
                      </wp:positionV>
                      <wp:extent cx="577850" cy="368300"/>
                      <wp:effectExtent l="0" t="9525" r="22225" b="22225"/>
                      <wp:wrapNone/>
                      <wp:docPr id="12" name="左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78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9A6C3" id="左右矢印 12" o:spid="_x0000_s1026" type="#_x0000_t69" style="position:absolute;left:0;text-align:left;margin-left:202.2pt;margin-top:112.1pt;width:45.5pt;height:29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" adj="6884" fillcolor="window" strokecolor="windowText" strokeweight=".25pt"/>
                  </w:pict>
                </mc:Fallback>
              </mc:AlternateContent>
            </w:r>
            <w:r w:rsid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技術課題</w:t>
            </w:r>
          </w:p>
        </w:tc>
      </w:tr>
    </w:tbl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4FE1" w:rsidRPr="000F06EC" w:rsidTr="008E4FE1">
        <w:trPr>
          <w:trHeight w:val="2842"/>
        </w:trPr>
        <w:tc>
          <w:tcPr>
            <w:tcW w:w="9599" w:type="dxa"/>
          </w:tcPr>
          <w:p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課題の解決構想（課題解決の施策）</w:t>
            </w:r>
          </w:p>
        </w:tc>
      </w:tr>
    </w:tbl>
    <w:tbl>
      <w:tblPr>
        <w:tblStyle w:val="a3"/>
        <w:tblpPr w:leftFromText="142" w:rightFromText="142" w:vertAnchor="text" w:horzAnchor="margin" w:tblpY="359"/>
        <w:tblW w:w="0" w:type="auto"/>
        <w:tblInd w:w="0" w:type="dxa"/>
        <w:tblLook w:val="04A0" w:firstRow="1" w:lastRow="0" w:firstColumn="1" w:lastColumn="0" w:noHBand="0" w:noVBand="1"/>
      </w:tblPr>
      <w:tblGrid>
        <w:gridCol w:w="9553"/>
      </w:tblGrid>
      <w:tr w:rsidR="00E62F10" w:rsidTr="00E62F10">
        <w:trPr>
          <w:trHeight w:val="1228"/>
        </w:trPr>
        <w:tc>
          <w:tcPr>
            <w:tcW w:w="9553" w:type="dxa"/>
          </w:tcPr>
          <w:p w:rsidR="00E62F10" w:rsidRDefault="00E62F10" w:rsidP="00E62F10">
            <w:pPr>
              <w:tabs>
                <w:tab w:val="left" w:pos="2750"/>
              </w:tabs>
              <w:rPr>
                <w:rFonts w:ascii="游ゴシック" w:eastAsia="游ゴシック" w:hAnsi="游ゴシック" w:cstheme="minorBidi"/>
                <w:szCs w:val="22"/>
              </w:rPr>
            </w:pPr>
            <w:r>
              <w:rPr>
                <w:rFonts w:ascii="游ゴシック" w:eastAsia="游ゴシック" w:hAnsi="游ゴシック" w:cstheme="minorBidi" w:hint="eastAsia"/>
                <w:szCs w:val="22"/>
              </w:rPr>
              <w:t xml:space="preserve">⑤　</w:t>
            </w:r>
            <w:r w:rsidRPr="00E62F10">
              <w:rPr>
                <w:rFonts w:ascii="游ゴシック" w:eastAsia="游ゴシック" w:hAnsi="游ゴシック" w:cstheme="minorBidi" w:hint="eastAsia"/>
                <w:b/>
                <w:szCs w:val="22"/>
                <w:u w:val="single"/>
              </w:rPr>
              <w:t>県内への波及効果</w:t>
            </w:r>
            <w:r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（</w:t>
            </w:r>
            <w:r w:rsidR="00712FF7"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県内経済・雇用への波及効果及び研究開発・事業化の実施場所）</w:t>
            </w:r>
          </w:p>
        </w:tc>
      </w:tr>
    </w:tbl>
    <w:p w:rsidR="008E4FE1" w:rsidRPr="008E4FE1" w:rsidRDefault="00712FF7" w:rsidP="00E62F10">
      <w:pPr>
        <w:tabs>
          <w:tab w:val="left" w:pos="2750"/>
        </w:tabs>
        <w:rPr>
          <w:rFonts w:hAnsi="ＭＳ 明朝"/>
          <w:kern w:val="0"/>
          <w:szCs w:val="21"/>
        </w:rPr>
      </w:pPr>
      <w:r>
        <w:rPr>
          <w:rFonts w:ascii="游ゴシック" w:eastAsia="游ゴシック" w:hAnsi="游ゴシック" w:cstheme="minorBidi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325880</wp:posOffset>
                </wp:positionV>
                <wp:extent cx="60706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9D" w:rsidRPr="004A40C7" w:rsidRDefault="0059459D" w:rsidP="005F23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申請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件数が多数</w:t>
                            </w: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の場合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は，</w:t>
                            </w: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「応用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・実用化開発の要約」を</w:t>
                            </w:r>
                            <w:r w:rsidR="00080E58">
                              <w:rPr>
                                <w:rFonts w:ascii="游ゴシック" w:eastAsia="游ゴシック" w:hAnsi="游ゴシック" w:hint="eastAsia"/>
                              </w:rPr>
                              <w:t>基に</w:t>
                            </w:r>
                            <w:bookmarkStart w:id="0" w:name="_GoBack"/>
                            <w:bookmarkEnd w:id="0"/>
                            <w:r w:rsidR="008F428A">
                              <w:rPr>
                                <w:rFonts w:ascii="游ゴシック" w:eastAsia="游ゴシック" w:hAnsi="游ゴシック" w:hint="eastAsia"/>
                              </w:rPr>
                              <w:t>書類</w:t>
                            </w:r>
                            <w:r w:rsidR="008F428A">
                              <w:rPr>
                                <w:rFonts w:ascii="游ゴシック" w:eastAsia="游ゴシック" w:hAnsi="游ゴシック"/>
                              </w:rPr>
                              <w:t>審査</w:t>
                            </w:r>
                            <w:r w:rsidR="005F230B" w:rsidRPr="004A40C7">
                              <w:rPr>
                                <w:rFonts w:ascii="游ゴシック" w:eastAsia="游ゴシック" w:hAnsi="游ゴシック"/>
                              </w:rPr>
                              <w:t>を行う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pt;margin-top:104.4pt;width:478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" fillcolor="white [3201]" strokeweight=".5pt">
                <v:textbox>
                  <w:txbxContent>
                    <w:p w:rsidR="0059459D" w:rsidRPr="004A40C7" w:rsidRDefault="0059459D" w:rsidP="005F230B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申請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件数が多数</w:t>
                      </w: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の場合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は，</w:t>
                      </w: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「応用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・実用化開発の要約」を</w:t>
                      </w:r>
                      <w:r w:rsidR="00080E58">
                        <w:rPr>
                          <w:rFonts w:ascii="游ゴシック" w:eastAsia="游ゴシック" w:hAnsi="游ゴシック" w:hint="eastAsia"/>
                        </w:rPr>
                        <w:t>基に</w:t>
                      </w:r>
                      <w:bookmarkStart w:id="1" w:name="_GoBack"/>
                      <w:bookmarkEnd w:id="1"/>
                      <w:r w:rsidR="008F428A">
                        <w:rPr>
                          <w:rFonts w:ascii="游ゴシック" w:eastAsia="游ゴシック" w:hAnsi="游ゴシック" w:hint="eastAsia"/>
                        </w:rPr>
                        <w:t>書類</w:t>
                      </w:r>
                      <w:r w:rsidR="008F428A">
                        <w:rPr>
                          <w:rFonts w:ascii="游ゴシック" w:eastAsia="游ゴシック" w:hAnsi="游ゴシック"/>
                        </w:rPr>
                        <w:t>審査</w:t>
                      </w:r>
                      <w:r w:rsidR="005F230B" w:rsidRPr="004A40C7">
                        <w:rPr>
                          <w:rFonts w:ascii="游ゴシック" w:eastAsia="游ゴシック" w:hAnsi="游ゴシック"/>
                        </w:rPr>
                        <w:t>を行う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FE1" w:rsidRPr="000F06EC">
        <w:rPr>
          <w:rFonts w:ascii="游ゴシック" w:eastAsia="游ゴシック" w:hAnsi="游ゴシック" w:cstheme="minorBidi" w:hint="eastAsia"/>
          <w:szCs w:val="22"/>
        </w:rPr>
        <w:t>※「A4」１枚で作成すること</w:t>
      </w:r>
    </w:p>
    <w:sectPr w:rsidR="008E4FE1" w:rsidRPr="008E4FE1" w:rsidSect="00E62F10">
      <w:pgSz w:w="11907" w:h="16840" w:code="9"/>
      <w:pgMar w:top="567" w:right="1134" w:bottom="567" w:left="1418" w:header="851" w:footer="992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9C" w:rsidRDefault="00A82A9C">
      <w:r>
        <w:separator/>
      </w:r>
    </w:p>
  </w:endnote>
  <w:endnote w:type="continuationSeparator" w:id="0">
    <w:p w:rsidR="00A82A9C" w:rsidRDefault="00A8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9C" w:rsidRDefault="00A82A9C">
      <w:r>
        <w:separator/>
      </w:r>
    </w:p>
  </w:footnote>
  <w:footnote w:type="continuationSeparator" w:id="0">
    <w:p w:rsidR="00A82A9C" w:rsidRDefault="00A8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C36"/>
    <w:multiLevelType w:val="hybridMultilevel"/>
    <w:tmpl w:val="35DA4BF6"/>
    <w:lvl w:ilvl="0" w:tplc="91D63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A329C"/>
    <w:multiLevelType w:val="multilevel"/>
    <w:tmpl w:val="A86CC1F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7967A5"/>
    <w:multiLevelType w:val="hybridMultilevel"/>
    <w:tmpl w:val="294E068A"/>
    <w:lvl w:ilvl="0" w:tplc="AA14758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F2E6A"/>
    <w:multiLevelType w:val="hybridMultilevel"/>
    <w:tmpl w:val="6F0807AC"/>
    <w:lvl w:ilvl="0" w:tplc="604489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2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7"/>
    <w:rsid w:val="00000679"/>
    <w:rsid w:val="0000130E"/>
    <w:rsid w:val="000013F6"/>
    <w:rsid w:val="00003131"/>
    <w:rsid w:val="000038F7"/>
    <w:rsid w:val="0000621F"/>
    <w:rsid w:val="00006652"/>
    <w:rsid w:val="00006744"/>
    <w:rsid w:val="00006ADA"/>
    <w:rsid w:val="00007E03"/>
    <w:rsid w:val="000115A4"/>
    <w:rsid w:val="00013CA4"/>
    <w:rsid w:val="00013DB9"/>
    <w:rsid w:val="00014710"/>
    <w:rsid w:val="00015AC5"/>
    <w:rsid w:val="00016FBA"/>
    <w:rsid w:val="00022283"/>
    <w:rsid w:val="000250C8"/>
    <w:rsid w:val="000265B3"/>
    <w:rsid w:val="00026B6B"/>
    <w:rsid w:val="00030799"/>
    <w:rsid w:val="00030D77"/>
    <w:rsid w:val="000314CA"/>
    <w:rsid w:val="00031ADC"/>
    <w:rsid w:val="00032221"/>
    <w:rsid w:val="0003403C"/>
    <w:rsid w:val="00034B0E"/>
    <w:rsid w:val="00034C3B"/>
    <w:rsid w:val="00040F17"/>
    <w:rsid w:val="00040F44"/>
    <w:rsid w:val="00041296"/>
    <w:rsid w:val="00042809"/>
    <w:rsid w:val="00042978"/>
    <w:rsid w:val="00043053"/>
    <w:rsid w:val="000438E3"/>
    <w:rsid w:val="0004463F"/>
    <w:rsid w:val="00044704"/>
    <w:rsid w:val="00045187"/>
    <w:rsid w:val="00047D3D"/>
    <w:rsid w:val="00050209"/>
    <w:rsid w:val="00050317"/>
    <w:rsid w:val="000512CB"/>
    <w:rsid w:val="00051597"/>
    <w:rsid w:val="00052584"/>
    <w:rsid w:val="00052ED7"/>
    <w:rsid w:val="000553C0"/>
    <w:rsid w:val="0005558F"/>
    <w:rsid w:val="00056C8E"/>
    <w:rsid w:val="000574C2"/>
    <w:rsid w:val="000579CA"/>
    <w:rsid w:val="00061253"/>
    <w:rsid w:val="0006245B"/>
    <w:rsid w:val="00062921"/>
    <w:rsid w:val="000629BF"/>
    <w:rsid w:val="00062AA7"/>
    <w:rsid w:val="00062AE5"/>
    <w:rsid w:val="0006334C"/>
    <w:rsid w:val="00063C26"/>
    <w:rsid w:val="0006643E"/>
    <w:rsid w:val="00070880"/>
    <w:rsid w:val="00070955"/>
    <w:rsid w:val="000720A9"/>
    <w:rsid w:val="00072125"/>
    <w:rsid w:val="00072EE5"/>
    <w:rsid w:val="00073327"/>
    <w:rsid w:val="0007396C"/>
    <w:rsid w:val="00074877"/>
    <w:rsid w:val="0007524D"/>
    <w:rsid w:val="0007576E"/>
    <w:rsid w:val="00075C55"/>
    <w:rsid w:val="00076440"/>
    <w:rsid w:val="00076592"/>
    <w:rsid w:val="000772F8"/>
    <w:rsid w:val="000774E4"/>
    <w:rsid w:val="00080E58"/>
    <w:rsid w:val="00081B1A"/>
    <w:rsid w:val="00083CD9"/>
    <w:rsid w:val="00083E03"/>
    <w:rsid w:val="00084781"/>
    <w:rsid w:val="00085AAC"/>
    <w:rsid w:val="00086859"/>
    <w:rsid w:val="000916CA"/>
    <w:rsid w:val="000924D1"/>
    <w:rsid w:val="00092FAD"/>
    <w:rsid w:val="00093C9A"/>
    <w:rsid w:val="000951D4"/>
    <w:rsid w:val="000955F6"/>
    <w:rsid w:val="00095621"/>
    <w:rsid w:val="00095FC0"/>
    <w:rsid w:val="00096AD7"/>
    <w:rsid w:val="00097385"/>
    <w:rsid w:val="00097C4C"/>
    <w:rsid w:val="00097EF8"/>
    <w:rsid w:val="000A1C4D"/>
    <w:rsid w:val="000A210F"/>
    <w:rsid w:val="000A225A"/>
    <w:rsid w:val="000A24CB"/>
    <w:rsid w:val="000A2757"/>
    <w:rsid w:val="000A44F1"/>
    <w:rsid w:val="000A4502"/>
    <w:rsid w:val="000A55E0"/>
    <w:rsid w:val="000A7717"/>
    <w:rsid w:val="000B065B"/>
    <w:rsid w:val="000B1489"/>
    <w:rsid w:val="000B1985"/>
    <w:rsid w:val="000B22B5"/>
    <w:rsid w:val="000B2A0B"/>
    <w:rsid w:val="000B2AFE"/>
    <w:rsid w:val="000B2E80"/>
    <w:rsid w:val="000B3ED9"/>
    <w:rsid w:val="000B501A"/>
    <w:rsid w:val="000B7A3D"/>
    <w:rsid w:val="000C19C7"/>
    <w:rsid w:val="000C1B20"/>
    <w:rsid w:val="000C2A27"/>
    <w:rsid w:val="000C3BB6"/>
    <w:rsid w:val="000C791C"/>
    <w:rsid w:val="000D07BB"/>
    <w:rsid w:val="000D1253"/>
    <w:rsid w:val="000D1397"/>
    <w:rsid w:val="000D4354"/>
    <w:rsid w:val="000D5A91"/>
    <w:rsid w:val="000D650C"/>
    <w:rsid w:val="000D6EE2"/>
    <w:rsid w:val="000D7280"/>
    <w:rsid w:val="000E07B7"/>
    <w:rsid w:val="000E102E"/>
    <w:rsid w:val="000E2069"/>
    <w:rsid w:val="000E305F"/>
    <w:rsid w:val="000E3B9F"/>
    <w:rsid w:val="000E523E"/>
    <w:rsid w:val="000E537A"/>
    <w:rsid w:val="000E5C1B"/>
    <w:rsid w:val="000E5D75"/>
    <w:rsid w:val="000E7A9B"/>
    <w:rsid w:val="000F06EC"/>
    <w:rsid w:val="000F0C6F"/>
    <w:rsid w:val="000F1DA3"/>
    <w:rsid w:val="000F405A"/>
    <w:rsid w:val="000F57B2"/>
    <w:rsid w:val="000F6AFB"/>
    <w:rsid w:val="000F708E"/>
    <w:rsid w:val="000F7860"/>
    <w:rsid w:val="00100619"/>
    <w:rsid w:val="00102585"/>
    <w:rsid w:val="00105FEC"/>
    <w:rsid w:val="0010630E"/>
    <w:rsid w:val="00106C68"/>
    <w:rsid w:val="001076B0"/>
    <w:rsid w:val="00107CEB"/>
    <w:rsid w:val="00113E17"/>
    <w:rsid w:val="00115458"/>
    <w:rsid w:val="00115AE4"/>
    <w:rsid w:val="001171CF"/>
    <w:rsid w:val="00117C75"/>
    <w:rsid w:val="00120D9D"/>
    <w:rsid w:val="00120E11"/>
    <w:rsid w:val="00121124"/>
    <w:rsid w:val="001218FC"/>
    <w:rsid w:val="00122076"/>
    <w:rsid w:val="001229FA"/>
    <w:rsid w:val="00122C13"/>
    <w:rsid w:val="001235D6"/>
    <w:rsid w:val="00123C0A"/>
    <w:rsid w:val="00125772"/>
    <w:rsid w:val="0012653A"/>
    <w:rsid w:val="00126984"/>
    <w:rsid w:val="00126D5C"/>
    <w:rsid w:val="00127D5E"/>
    <w:rsid w:val="00131B32"/>
    <w:rsid w:val="00132291"/>
    <w:rsid w:val="0013402A"/>
    <w:rsid w:val="0013439E"/>
    <w:rsid w:val="00136E2F"/>
    <w:rsid w:val="00137537"/>
    <w:rsid w:val="00140E17"/>
    <w:rsid w:val="001419B6"/>
    <w:rsid w:val="00143CD6"/>
    <w:rsid w:val="00143D42"/>
    <w:rsid w:val="0014476D"/>
    <w:rsid w:val="00145512"/>
    <w:rsid w:val="00146837"/>
    <w:rsid w:val="00150DAE"/>
    <w:rsid w:val="00157E93"/>
    <w:rsid w:val="001602EC"/>
    <w:rsid w:val="001604A9"/>
    <w:rsid w:val="001622CC"/>
    <w:rsid w:val="00162FEF"/>
    <w:rsid w:val="001634D6"/>
    <w:rsid w:val="00164B05"/>
    <w:rsid w:val="00166F12"/>
    <w:rsid w:val="00170820"/>
    <w:rsid w:val="00170D79"/>
    <w:rsid w:val="00171EDF"/>
    <w:rsid w:val="001726AE"/>
    <w:rsid w:val="00173B6D"/>
    <w:rsid w:val="001745F0"/>
    <w:rsid w:val="00175787"/>
    <w:rsid w:val="00176D3A"/>
    <w:rsid w:val="00177DEF"/>
    <w:rsid w:val="00181C19"/>
    <w:rsid w:val="00181DBE"/>
    <w:rsid w:val="0018382E"/>
    <w:rsid w:val="00183982"/>
    <w:rsid w:val="00184547"/>
    <w:rsid w:val="00186A00"/>
    <w:rsid w:val="00186DF8"/>
    <w:rsid w:val="00187C55"/>
    <w:rsid w:val="00190F38"/>
    <w:rsid w:val="0019123C"/>
    <w:rsid w:val="001914BF"/>
    <w:rsid w:val="00191896"/>
    <w:rsid w:val="00191ED2"/>
    <w:rsid w:val="00193115"/>
    <w:rsid w:val="0019378B"/>
    <w:rsid w:val="00193860"/>
    <w:rsid w:val="00195A32"/>
    <w:rsid w:val="001978B6"/>
    <w:rsid w:val="00197AA3"/>
    <w:rsid w:val="001A35E5"/>
    <w:rsid w:val="001B01C9"/>
    <w:rsid w:val="001B0C8F"/>
    <w:rsid w:val="001B28B5"/>
    <w:rsid w:val="001B68C3"/>
    <w:rsid w:val="001B7BBD"/>
    <w:rsid w:val="001C24DC"/>
    <w:rsid w:val="001C2803"/>
    <w:rsid w:val="001C3BCE"/>
    <w:rsid w:val="001C767B"/>
    <w:rsid w:val="001D0CF2"/>
    <w:rsid w:val="001D2143"/>
    <w:rsid w:val="001D66D0"/>
    <w:rsid w:val="001D7C69"/>
    <w:rsid w:val="001E0027"/>
    <w:rsid w:val="001E06C6"/>
    <w:rsid w:val="001E186D"/>
    <w:rsid w:val="001E3122"/>
    <w:rsid w:val="001E3136"/>
    <w:rsid w:val="001E32D8"/>
    <w:rsid w:val="001E37C6"/>
    <w:rsid w:val="001E5D98"/>
    <w:rsid w:val="001F13F7"/>
    <w:rsid w:val="001F2950"/>
    <w:rsid w:val="001F3C5D"/>
    <w:rsid w:val="001F3C7E"/>
    <w:rsid w:val="001F4040"/>
    <w:rsid w:val="001F4533"/>
    <w:rsid w:val="001F47B0"/>
    <w:rsid w:val="001F4D54"/>
    <w:rsid w:val="001F6851"/>
    <w:rsid w:val="001F7353"/>
    <w:rsid w:val="002003B0"/>
    <w:rsid w:val="00200556"/>
    <w:rsid w:val="00202E51"/>
    <w:rsid w:val="00203060"/>
    <w:rsid w:val="00203C1F"/>
    <w:rsid w:val="00204093"/>
    <w:rsid w:val="00206BAE"/>
    <w:rsid w:val="002078C0"/>
    <w:rsid w:val="00210D20"/>
    <w:rsid w:val="002117AD"/>
    <w:rsid w:val="00212C8A"/>
    <w:rsid w:val="00213362"/>
    <w:rsid w:val="00213466"/>
    <w:rsid w:val="00213724"/>
    <w:rsid w:val="00215B6B"/>
    <w:rsid w:val="00220438"/>
    <w:rsid w:val="00222E52"/>
    <w:rsid w:val="0022490B"/>
    <w:rsid w:val="00225357"/>
    <w:rsid w:val="002258D3"/>
    <w:rsid w:val="00226631"/>
    <w:rsid w:val="00226FB3"/>
    <w:rsid w:val="002275DC"/>
    <w:rsid w:val="00232F25"/>
    <w:rsid w:val="0023521A"/>
    <w:rsid w:val="00237239"/>
    <w:rsid w:val="00237364"/>
    <w:rsid w:val="00240387"/>
    <w:rsid w:val="00240A6B"/>
    <w:rsid w:val="00242853"/>
    <w:rsid w:val="00245C92"/>
    <w:rsid w:val="00247D7A"/>
    <w:rsid w:val="00252965"/>
    <w:rsid w:val="00252AF5"/>
    <w:rsid w:val="0025329A"/>
    <w:rsid w:val="00253AD2"/>
    <w:rsid w:val="00254269"/>
    <w:rsid w:val="002544BE"/>
    <w:rsid w:val="00255F5A"/>
    <w:rsid w:val="002601E1"/>
    <w:rsid w:val="00261860"/>
    <w:rsid w:val="002618E3"/>
    <w:rsid w:val="002633C4"/>
    <w:rsid w:val="002652B0"/>
    <w:rsid w:val="0026654D"/>
    <w:rsid w:val="00266891"/>
    <w:rsid w:val="0026776B"/>
    <w:rsid w:val="00267F9E"/>
    <w:rsid w:val="0027085D"/>
    <w:rsid w:val="0027254D"/>
    <w:rsid w:val="0027308D"/>
    <w:rsid w:val="0027319B"/>
    <w:rsid w:val="00274072"/>
    <w:rsid w:val="0027414E"/>
    <w:rsid w:val="00275104"/>
    <w:rsid w:val="00277754"/>
    <w:rsid w:val="00280A65"/>
    <w:rsid w:val="00280BD3"/>
    <w:rsid w:val="00280F8B"/>
    <w:rsid w:val="00281ADB"/>
    <w:rsid w:val="00281BF4"/>
    <w:rsid w:val="002859E9"/>
    <w:rsid w:val="002865A3"/>
    <w:rsid w:val="002871A4"/>
    <w:rsid w:val="002871A5"/>
    <w:rsid w:val="00290288"/>
    <w:rsid w:val="00292A29"/>
    <w:rsid w:val="0029333F"/>
    <w:rsid w:val="00294033"/>
    <w:rsid w:val="00296D20"/>
    <w:rsid w:val="00296E1F"/>
    <w:rsid w:val="00297749"/>
    <w:rsid w:val="002979ED"/>
    <w:rsid w:val="00297EA1"/>
    <w:rsid w:val="002A0262"/>
    <w:rsid w:val="002A0BF7"/>
    <w:rsid w:val="002A11E5"/>
    <w:rsid w:val="002A1378"/>
    <w:rsid w:val="002A1E87"/>
    <w:rsid w:val="002A2463"/>
    <w:rsid w:val="002A2B83"/>
    <w:rsid w:val="002A30FE"/>
    <w:rsid w:val="002A41F6"/>
    <w:rsid w:val="002A5EB2"/>
    <w:rsid w:val="002A66E9"/>
    <w:rsid w:val="002B0A00"/>
    <w:rsid w:val="002B14EA"/>
    <w:rsid w:val="002B158F"/>
    <w:rsid w:val="002B1D5B"/>
    <w:rsid w:val="002B22D8"/>
    <w:rsid w:val="002B2F4F"/>
    <w:rsid w:val="002B6441"/>
    <w:rsid w:val="002B65A1"/>
    <w:rsid w:val="002C0BAB"/>
    <w:rsid w:val="002C2504"/>
    <w:rsid w:val="002C34ED"/>
    <w:rsid w:val="002C3C1A"/>
    <w:rsid w:val="002C402F"/>
    <w:rsid w:val="002C531E"/>
    <w:rsid w:val="002C5B0B"/>
    <w:rsid w:val="002C6650"/>
    <w:rsid w:val="002C70C5"/>
    <w:rsid w:val="002C7CD4"/>
    <w:rsid w:val="002C7EAA"/>
    <w:rsid w:val="002D2C00"/>
    <w:rsid w:val="002D38C3"/>
    <w:rsid w:val="002D446A"/>
    <w:rsid w:val="002D53ED"/>
    <w:rsid w:val="002D625A"/>
    <w:rsid w:val="002D6266"/>
    <w:rsid w:val="002D646E"/>
    <w:rsid w:val="002D7404"/>
    <w:rsid w:val="002D7624"/>
    <w:rsid w:val="002E34A5"/>
    <w:rsid w:val="002E40F6"/>
    <w:rsid w:val="002E476F"/>
    <w:rsid w:val="002E4DAF"/>
    <w:rsid w:val="002E628F"/>
    <w:rsid w:val="002E6F09"/>
    <w:rsid w:val="002E7BBF"/>
    <w:rsid w:val="002F006B"/>
    <w:rsid w:val="002F1265"/>
    <w:rsid w:val="002F141A"/>
    <w:rsid w:val="002F21D2"/>
    <w:rsid w:val="002F257D"/>
    <w:rsid w:val="002F2E92"/>
    <w:rsid w:val="002F2FF0"/>
    <w:rsid w:val="002F4014"/>
    <w:rsid w:val="002F5EAC"/>
    <w:rsid w:val="002F61B6"/>
    <w:rsid w:val="002F6B0D"/>
    <w:rsid w:val="002F7A5A"/>
    <w:rsid w:val="002F7DE0"/>
    <w:rsid w:val="0030002B"/>
    <w:rsid w:val="003003AF"/>
    <w:rsid w:val="00302B6B"/>
    <w:rsid w:val="00304C04"/>
    <w:rsid w:val="003055FF"/>
    <w:rsid w:val="00305E15"/>
    <w:rsid w:val="00305E2A"/>
    <w:rsid w:val="00310450"/>
    <w:rsid w:val="00310BCA"/>
    <w:rsid w:val="003128F7"/>
    <w:rsid w:val="0031389A"/>
    <w:rsid w:val="00314F47"/>
    <w:rsid w:val="00316EFF"/>
    <w:rsid w:val="00320097"/>
    <w:rsid w:val="0032202D"/>
    <w:rsid w:val="003223F3"/>
    <w:rsid w:val="003224A3"/>
    <w:rsid w:val="00322D6E"/>
    <w:rsid w:val="00323EA4"/>
    <w:rsid w:val="0032544B"/>
    <w:rsid w:val="003257E0"/>
    <w:rsid w:val="00326B70"/>
    <w:rsid w:val="00326C6E"/>
    <w:rsid w:val="00326D05"/>
    <w:rsid w:val="0033025D"/>
    <w:rsid w:val="00331250"/>
    <w:rsid w:val="003326CD"/>
    <w:rsid w:val="00333083"/>
    <w:rsid w:val="003346F0"/>
    <w:rsid w:val="003355F7"/>
    <w:rsid w:val="0033612F"/>
    <w:rsid w:val="0034472E"/>
    <w:rsid w:val="00345F7E"/>
    <w:rsid w:val="003461D7"/>
    <w:rsid w:val="00347EBC"/>
    <w:rsid w:val="00350229"/>
    <w:rsid w:val="003511CD"/>
    <w:rsid w:val="0035220A"/>
    <w:rsid w:val="00352A5C"/>
    <w:rsid w:val="0035453F"/>
    <w:rsid w:val="00354FFE"/>
    <w:rsid w:val="003552B3"/>
    <w:rsid w:val="0035544C"/>
    <w:rsid w:val="00356530"/>
    <w:rsid w:val="00357599"/>
    <w:rsid w:val="00360203"/>
    <w:rsid w:val="0036047D"/>
    <w:rsid w:val="00360492"/>
    <w:rsid w:val="00361039"/>
    <w:rsid w:val="00363CD7"/>
    <w:rsid w:val="0036460D"/>
    <w:rsid w:val="003652B7"/>
    <w:rsid w:val="00366D18"/>
    <w:rsid w:val="00366E3C"/>
    <w:rsid w:val="00367768"/>
    <w:rsid w:val="0036782F"/>
    <w:rsid w:val="0037209D"/>
    <w:rsid w:val="00373B2F"/>
    <w:rsid w:val="00375539"/>
    <w:rsid w:val="003760AC"/>
    <w:rsid w:val="00376B92"/>
    <w:rsid w:val="0037725C"/>
    <w:rsid w:val="00380235"/>
    <w:rsid w:val="00380F44"/>
    <w:rsid w:val="00381BFD"/>
    <w:rsid w:val="0038394F"/>
    <w:rsid w:val="0038412F"/>
    <w:rsid w:val="003847C6"/>
    <w:rsid w:val="00385195"/>
    <w:rsid w:val="00385ABF"/>
    <w:rsid w:val="003933CF"/>
    <w:rsid w:val="00394B92"/>
    <w:rsid w:val="003953A5"/>
    <w:rsid w:val="00395893"/>
    <w:rsid w:val="00395D51"/>
    <w:rsid w:val="00396A9F"/>
    <w:rsid w:val="00396E45"/>
    <w:rsid w:val="003A1822"/>
    <w:rsid w:val="003A30A4"/>
    <w:rsid w:val="003A3856"/>
    <w:rsid w:val="003A6540"/>
    <w:rsid w:val="003A67A8"/>
    <w:rsid w:val="003A68BC"/>
    <w:rsid w:val="003B1994"/>
    <w:rsid w:val="003B552B"/>
    <w:rsid w:val="003B5871"/>
    <w:rsid w:val="003B69B0"/>
    <w:rsid w:val="003C007B"/>
    <w:rsid w:val="003C0479"/>
    <w:rsid w:val="003C17AE"/>
    <w:rsid w:val="003C1F63"/>
    <w:rsid w:val="003C3AEC"/>
    <w:rsid w:val="003C53A1"/>
    <w:rsid w:val="003C5A49"/>
    <w:rsid w:val="003C5EA2"/>
    <w:rsid w:val="003C64D6"/>
    <w:rsid w:val="003D08B4"/>
    <w:rsid w:val="003D135B"/>
    <w:rsid w:val="003D22E5"/>
    <w:rsid w:val="003D2D91"/>
    <w:rsid w:val="003D43E7"/>
    <w:rsid w:val="003D5A89"/>
    <w:rsid w:val="003D5D7F"/>
    <w:rsid w:val="003D627B"/>
    <w:rsid w:val="003D705B"/>
    <w:rsid w:val="003E057D"/>
    <w:rsid w:val="003E1441"/>
    <w:rsid w:val="003E1573"/>
    <w:rsid w:val="003E16CB"/>
    <w:rsid w:val="003E2275"/>
    <w:rsid w:val="003E255C"/>
    <w:rsid w:val="003E3C72"/>
    <w:rsid w:val="003E45B6"/>
    <w:rsid w:val="003E754A"/>
    <w:rsid w:val="003E77BE"/>
    <w:rsid w:val="003E7CC8"/>
    <w:rsid w:val="003F05FB"/>
    <w:rsid w:val="003F0632"/>
    <w:rsid w:val="003F1719"/>
    <w:rsid w:val="003F19E3"/>
    <w:rsid w:val="003F19FE"/>
    <w:rsid w:val="003F1D49"/>
    <w:rsid w:val="003F2B6A"/>
    <w:rsid w:val="003F2C6C"/>
    <w:rsid w:val="003F3A9B"/>
    <w:rsid w:val="003F414B"/>
    <w:rsid w:val="003F4957"/>
    <w:rsid w:val="003F4E8A"/>
    <w:rsid w:val="003F5C45"/>
    <w:rsid w:val="003F7ECD"/>
    <w:rsid w:val="003F7FE3"/>
    <w:rsid w:val="00400DB3"/>
    <w:rsid w:val="00403FAE"/>
    <w:rsid w:val="004061D0"/>
    <w:rsid w:val="00406D41"/>
    <w:rsid w:val="00407556"/>
    <w:rsid w:val="00410F26"/>
    <w:rsid w:val="00411539"/>
    <w:rsid w:val="00412E70"/>
    <w:rsid w:val="00415A89"/>
    <w:rsid w:val="00415AA0"/>
    <w:rsid w:val="004174AE"/>
    <w:rsid w:val="00417B9E"/>
    <w:rsid w:val="00420587"/>
    <w:rsid w:val="00425795"/>
    <w:rsid w:val="004259FD"/>
    <w:rsid w:val="00425BCA"/>
    <w:rsid w:val="00427CDA"/>
    <w:rsid w:val="00427FEF"/>
    <w:rsid w:val="00432BEE"/>
    <w:rsid w:val="00433403"/>
    <w:rsid w:val="00435722"/>
    <w:rsid w:val="00435B8A"/>
    <w:rsid w:val="00436690"/>
    <w:rsid w:val="00436B89"/>
    <w:rsid w:val="004406A0"/>
    <w:rsid w:val="004415BC"/>
    <w:rsid w:val="00442333"/>
    <w:rsid w:val="00443435"/>
    <w:rsid w:val="004437C0"/>
    <w:rsid w:val="00443820"/>
    <w:rsid w:val="0044679D"/>
    <w:rsid w:val="004467DC"/>
    <w:rsid w:val="004504B9"/>
    <w:rsid w:val="00451E7A"/>
    <w:rsid w:val="004522AD"/>
    <w:rsid w:val="004532D1"/>
    <w:rsid w:val="00453908"/>
    <w:rsid w:val="00453C2C"/>
    <w:rsid w:val="0045402D"/>
    <w:rsid w:val="0045405C"/>
    <w:rsid w:val="00454705"/>
    <w:rsid w:val="00454AE6"/>
    <w:rsid w:val="004559BF"/>
    <w:rsid w:val="00456824"/>
    <w:rsid w:val="00456A05"/>
    <w:rsid w:val="00460503"/>
    <w:rsid w:val="00461964"/>
    <w:rsid w:val="00463963"/>
    <w:rsid w:val="00465592"/>
    <w:rsid w:val="00466478"/>
    <w:rsid w:val="0046739F"/>
    <w:rsid w:val="0046740B"/>
    <w:rsid w:val="00467564"/>
    <w:rsid w:val="00471023"/>
    <w:rsid w:val="00472369"/>
    <w:rsid w:val="00472E19"/>
    <w:rsid w:val="004754C8"/>
    <w:rsid w:val="0047551B"/>
    <w:rsid w:val="00475DBE"/>
    <w:rsid w:val="004765B2"/>
    <w:rsid w:val="004765FE"/>
    <w:rsid w:val="00477734"/>
    <w:rsid w:val="00481359"/>
    <w:rsid w:val="0048144E"/>
    <w:rsid w:val="00482C05"/>
    <w:rsid w:val="00483BB7"/>
    <w:rsid w:val="00486523"/>
    <w:rsid w:val="0048692B"/>
    <w:rsid w:val="004873D5"/>
    <w:rsid w:val="00487977"/>
    <w:rsid w:val="004907F6"/>
    <w:rsid w:val="004919AF"/>
    <w:rsid w:val="00492093"/>
    <w:rsid w:val="00492671"/>
    <w:rsid w:val="00492F76"/>
    <w:rsid w:val="004932DF"/>
    <w:rsid w:val="00495C52"/>
    <w:rsid w:val="00495C81"/>
    <w:rsid w:val="0049633F"/>
    <w:rsid w:val="00496A8B"/>
    <w:rsid w:val="00497A38"/>
    <w:rsid w:val="00497F66"/>
    <w:rsid w:val="004A14DF"/>
    <w:rsid w:val="004A27A0"/>
    <w:rsid w:val="004A40C7"/>
    <w:rsid w:val="004A67C2"/>
    <w:rsid w:val="004A71FD"/>
    <w:rsid w:val="004A7601"/>
    <w:rsid w:val="004A7D47"/>
    <w:rsid w:val="004B10BF"/>
    <w:rsid w:val="004B367A"/>
    <w:rsid w:val="004B50E1"/>
    <w:rsid w:val="004B5285"/>
    <w:rsid w:val="004B7730"/>
    <w:rsid w:val="004C0DD7"/>
    <w:rsid w:val="004C2332"/>
    <w:rsid w:val="004C59DB"/>
    <w:rsid w:val="004C5D5C"/>
    <w:rsid w:val="004C6FB2"/>
    <w:rsid w:val="004C767F"/>
    <w:rsid w:val="004D156B"/>
    <w:rsid w:val="004D15E7"/>
    <w:rsid w:val="004D1F79"/>
    <w:rsid w:val="004D1FE7"/>
    <w:rsid w:val="004D2353"/>
    <w:rsid w:val="004D256E"/>
    <w:rsid w:val="004D283D"/>
    <w:rsid w:val="004D36B0"/>
    <w:rsid w:val="004D3B57"/>
    <w:rsid w:val="004D3C57"/>
    <w:rsid w:val="004E0706"/>
    <w:rsid w:val="004E0CDB"/>
    <w:rsid w:val="004E25BD"/>
    <w:rsid w:val="004E2912"/>
    <w:rsid w:val="004E3AF5"/>
    <w:rsid w:val="004E4000"/>
    <w:rsid w:val="004E7F62"/>
    <w:rsid w:val="004F047D"/>
    <w:rsid w:val="004F22E5"/>
    <w:rsid w:val="004F26A2"/>
    <w:rsid w:val="004F2A0E"/>
    <w:rsid w:val="004F3FD8"/>
    <w:rsid w:val="004F45DA"/>
    <w:rsid w:val="004F5443"/>
    <w:rsid w:val="004F77AF"/>
    <w:rsid w:val="00500C60"/>
    <w:rsid w:val="005032AE"/>
    <w:rsid w:val="0050330D"/>
    <w:rsid w:val="005035C3"/>
    <w:rsid w:val="005035D8"/>
    <w:rsid w:val="00506198"/>
    <w:rsid w:val="0050679D"/>
    <w:rsid w:val="00507F4D"/>
    <w:rsid w:val="005108F5"/>
    <w:rsid w:val="00510957"/>
    <w:rsid w:val="00511707"/>
    <w:rsid w:val="00512401"/>
    <w:rsid w:val="00513FCE"/>
    <w:rsid w:val="005141C0"/>
    <w:rsid w:val="00514491"/>
    <w:rsid w:val="00515399"/>
    <w:rsid w:val="00516EEF"/>
    <w:rsid w:val="00520478"/>
    <w:rsid w:val="00521F9E"/>
    <w:rsid w:val="005231C1"/>
    <w:rsid w:val="0052407F"/>
    <w:rsid w:val="0052461C"/>
    <w:rsid w:val="005271B9"/>
    <w:rsid w:val="00527914"/>
    <w:rsid w:val="00530014"/>
    <w:rsid w:val="0053382E"/>
    <w:rsid w:val="00534C7C"/>
    <w:rsid w:val="0053516B"/>
    <w:rsid w:val="00536B29"/>
    <w:rsid w:val="00536D40"/>
    <w:rsid w:val="005409F8"/>
    <w:rsid w:val="00542BB0"/>
    <w:rsid w:val="005435B9"/>
    <w:rsid w:val="00544C8E"/>
    <w:rsid w:val="005452DA"/>
    <w:rsid w:val="0054544F"/>
    <w:rsid w:val="0054599A"/>
    <w:rsid w:val="00546520"/>
    <w:rsid w:val="005475FA"/>
    <w:rsid w:val="0055103C"/>
    <w:rsid w:val="00551267"/>
    <w:rsid w:val="00551BE0"/>
    <w:rsid w:val="00552AB2"/>
    <w:rsid w:val="0055322A"/>
    <w:rsid w:val="005547BF"/>
    <w:rsid w:val="0056098A"/>
    <w:rsid w:val="005617A0"/>
    <w:rsid w:val="00565385"/>
    <w:rsid w:val="00565956"/>
    <w:rsid w:val="00565E6A"/>
    <w:rsid w:val="00566575"/>
    <w:rsid w:val="005678B6"/>
    <w:rsid w:val="00567E84"/>
    <w:rsid w:val="0057003E"/>
    <w:rsid w:val="0057078C"/>
    <w:rsid w:val="005711FD"/>
    <w:rsid w:val="00571798"/>
    <w:rsid w:val="00571C5F"/>
    <w:rsid w:val="005725B8"/>
    <w:rsid w:val="00573AE2"/>
    <w:rsid w:val="00573C61"/>
    <w:rsid w:val="005772B1"/>
    <w:rsid w:val="005772E5"/>
    <w:rsid w:val="00577C4F"/>
    <w:rsid w:val="005813CE"/>
    <w:rsid w:val="00581995"/>
    <w:rsid w:val="005822C4"/>
    <w:rsid w:val="005833D8"/>
    <w:rsid w:val="00584144"/>
    <w:rsid w:val="00584A08"/>
    <w:rsid w:val="00584B4C"/>
    <w:rsid w:val="0058664A"/>
    <w:rsid w:val="0058695F"/>
    <w:rsid w:val="00590155"/>
    <w:rsid w:val="005906A1"/>
    <w:rsid w:val="00592144"/>
    <w:rsid w:val="005938C6"/>
    <w:rsid w:val="00593CC9"/>
    <w:rsid w:val="0059459D"/>
    <w:rsid w:val="00594CE0"/>
    <w:rsid w:val="00594F6B"/>
    <w:rsid w:val="00595578"/>
    <w:rsid w:val="0059593C"/>
    <w:rsid w:val="00595E21"/>
    <w:rsid w:val="0059611F"/>
    <w:rsid w:val="00596E77"/>
    <w:rsid w:val="005972D0"/>
    <w:rsid w:val="005A035A"/>
    <w:rsid w:val="005A03DA"/>
    <w:rsid w:val="005A0729"/>
    <w:rsid w:val="005A21EC"/>
    <w:rsid w:val="005A2E38"/>
    <w:rsid w:val="005A2F27"/>
    <w:rsid w:val="005A2F81"/>
    <w:rsid w:val="005A47D3"/>
    <w:rsid w:val="005A4ACD"/>
    <w:rsid w:val="005A4D41"/>
    <w:rsid w:val="005A5772"/>
    <w:rsid w:val="005A6A00"/>
    <w:rsid w:val="005A6A68"/>
    <w:rsid w:val="005A74A9"/>
    <w:rsid w:val="005A74D3"/>
    <w:rsid w:val="005A7781"/>
    <w:rsid w:val="005A7BCF"/>
    <w:rsid w:val="005A7EEC"/>
    <w:rsid w:val="005B336A"/>
    <w:rsid w:val="005B3CF7"/>
    <w:rsid w:val="005B499E"/>
    <w:rsid w:val="005B53C9"/>
    <w:rsid w:val="005B59A4"/>
    <w:rsid w:val="005B6772"/>
    <w:rsid w:val="005B7A7A"/>
    <w:rsid w:val="005C07BA"/>
    <w:rsid w:val="005C142B"/>
    <w:rsid w:val="005C4E18"/>
    <w:rsid w:val="005C4E2B"/>
    <w:rsid w:val="005C508F"/>
    <w:rsid w:val="005C50A1"/>
    <w:rsid w:val="005C671D"/>
    <w:rsid w:val="005C7770"/>
    <w:rsid w:val="005D1019"/>
    <w:rsid w:val="005D105A"/>
    <w:rsid w:val="005D2602"/>
    <w:rsid w:val="005D31A4"/>
    <w:rsid w:val="005D43CB"/>
    <w:rsid w:val="005D460D"/>
    <w:rsid w:val="005D5699"/>
    <w:rsid w:val="005D690D"/>
    <w:rsid w:val="005D6F03"/>
    <w:rsid w:val="005E17EE"/>
    <w:rsid w:val="005E2AEA"/>
    <w:rsid w:val="005E338D"/>
    <w:rsid w:val="005E34AB"/>
    <w:rsid w:val="005E5CBB"/>
    <w:rsid w:val="005E6825"/>
    <w:rsid w:val="005E6FE6"/>
    <w:rsid w:val="005F0A80"/>
    <w:rsid w:val="005F230B"/>
    <w:rsid w:val="005F40F4"/>
    <w:rsid w:val="005F437B"/>
    <w:rsid w:val="005F49BE"/>
    <w:rsid w:val="005F4A3D"/>
    <w:rsid w:val="005F4FB8"/>
    <w:rsid w:val="005F6C46"/>
    <w:rsid w:val="005F7087"/>
    <w:rsid w:val="005F7C26"/>
    <w:rsid w:val="00600F27"/>
    <w:rsid w:val="006011DB"/>
    <w:rsid w:val="00601C86"/>
    <w:rsid w:val="00601ED0"/>
    <w:rsid w:val="00603689"/>
    <w:rsid w:val="0060467F"/>
    <w:rsid w:val="00611C5A"/>
    <w:rsid w:val="0061403A"/>
    <w:rsid w:val="006143E0"/>
    <w:rsid w:val="006155D6"/>
    <w:rsid w:val="0061566E"/>
    <w:rsid w:val="00616450"/>
    <w:rsid w:val="00617C1C"/>
    <w:rsid w:val="00621F79"/>
    <w:rsid w:val="006236EA"/>
    <w:rsid w:val="006302EB"/>
    <w:rsid w:val="00630B40"/>
    <w:rsid w:val="00631472"/>
    <w:rsid w:val="006333FD"/>
    <w:rsid w:val="00640D5D"/>
    <w:rsid w:val="0064109A"/>
    <w:rsid w:val="0064147D"/>
    <w:rsid w:val="00641F5E"/>
    <w:rsid w:val="0064330A"/>
    <w:rsid w:val="00643F3B"/>
    <w:rsid w:val="0064705A"/>
    <w:rsid w:val="00647AF0"/>
    <w:rsid w:val="0065031B"/>
    <w:rsid w:val="00653311"/>
    <w:rsid w:val="00653728"/>
    <w:rsid w:val="00653CE9"/>
    <w:rsid w:val="00654183"/>
    <w:rsid w:val="0065461C"/>
    <w:rsid w:val="00654A65"/>
    <w:rsid w:val="0065554B"/>
    <w:rsid w:val="006559E8"/>
    <w:rsid w:val="00656543"/>
    <w:rsid w:val="00657990"/>
    <w:rsid w:val="006606E1"/>
    <w:rsid w:val="00660D33"/>
    <w:rsid w:val="00660EE4"/>
    <w:rsid w:val="006615F1"/>
    <w:rsid w:val="006619BD"/>
    <w:rsid w:val="0066293D"/>
    <w:rsid w:val="006641A6"/>
    <w:rsid w:val="0066458E"/>
    <w:rsid w:val="006656E3"/>
    <w:rsid w:val="00667E30"/>
    <w:rsid w:val="006712C3"/>
    <w:rsid w:val="00672829"/>
    <w:rsid w:val="006732C7"/>
    <w:rsid w:val="00673A9B"/>
    <w:rsid w:val="006746EC"/>
    <w:rsid w:val="00675A40"/>
    <w:rsid w:val="00675BD9"/>
    <w:rsid w:val="006774F8"/>
    <w:rsid w:val="00677E00"/>
    <w:rsid w:val="0068013F"/>
    <w:rsid w:val="006803EA"/>
    <w:rsid w:val="00681A7E"/>
    <w:rsid w:val="00682BFD"/>
    <w:rsid w:val="006834C0"/>
    <w:rsid w:val="006838BD"/>
    <w:rsid w:val="0068468D"/>
    <w:rsid w:val="00684D43"/>
    <w:rsid w:val="006859DA"/>
    <w:rsid w:val="00685CF9"/>
    <w:rsid w:val="00685E9E"/>
    <w:rsid w:val="006861F2"/>
    <w:rsid w:val="00690E0E"/>
    <w:rsid w:val="0069160C"/>
    <w:rsid w:val="00691A12"/>
    <w:rsid w:val="006949B1"/>
    <w:rsid w:val="006951D7"/>
    <w:rsid w:val="00695E4E"/>
    <w:rsid w:val="006961A5"/>
    <w:rsid w:val="006962F2"/>
    <w:rsid w:val="006979A3"/>
    <w:rsid w:val="00697BF1"/>
    <w:rsid w:val="006A41C6"/>
    <w:rsid w:val="006A54CD"/>
    <w:rsid w:val="006A5E08"/>
    <w:rsid w:val="006B0239"/>
    <w:rsid w:val="006B02EB"/>
    <w:rsid w:val="006B0814"/>
    <w:rsid w:val="006B1544"/>
    <w:rsid w:val="006B2D7E"/>
    <w:rsid w:val="006B5024"/>
    <w:rsid w:val="006B658C"/>
    <w:rsid w:val="006B7AEE"/>
    <w:rsid w:val="006B7CCA"/>
    <w:rsid w:val="006C0255"/>
    <w:rsid w:val="006C02A1"/>
    <w:rsid w:val="006C02DE"/>
    <w:rsid w:val="006C0483"/>
    <w:rsid w:val="006C0769"/>
    <w:rsid w:val="006C1BC5"/>
    <w:rsid w:val="006C223E"/>
    <w:rsid w:val="006C3CAB"/>
    <w:rsid w:val="006C460B"/>
    <w:rsid w:val="006C54D9"/>
    <w:rsid w:val="006C63AA"/>
    <w:rsid w:val="006C6E33"/>
    <w:rsid w:val="006D022B"/>
    <w:rsid w:val="006D2FBD"/>
    <w:rsid w:val="006D46A2"/>
    <w:rsid w:val="006D5EAF"/>
    <w:rsid w:val="006E04C4"/>
    <w:rsid w:val="006E3109"/>
    <w:rsid w:val="006E3F8B"/>
    <w:rsid w:val="006E5220"/>
    <w:rsid w:val="006E6D91"/>
    <w:rsid w:val="006F02D7"/>
    <w:rsid w:val="006F1377"/>
    <w:rsid w:val="006F2DE4"/>
    <w:rsid w:val="006F2EFF"/>
    <w:rsid w:val="006F3EF5"/>
    <w:rsid w:val="006F602C"/>
    <w:rsid w:val="006F73C3"/>
    <w:rsid w:val="007001B1"/>
    <w:rsid w:val="007007A2"/>
    <w:rsid w:val="007018C7"/>
    <w:rsid w:val="00702DFB"/>
    <w:rsid w:val="007044E9"/>
    <w:rsid w:val="00705136"/>
    <w:rsid w:val="00705AC6"/>
    <w:rsid w:val="0070603E"/>
    <w:rsid w:val="007072B5"/>
    <w:rsid w:val="00707B57"/>
    <w:rsid w:val="007102DF"/>
    <w:rsid w:val="00711C07"/>
    <w:rsid w:val="007128F5"/>
    <w:rsid w:val="00712DD5"/>
    <w:rsid w:val="00712FF7"/>
    <w:rsid w:val="00713086"/>
    <w:rsid w:val="0071323B"/>
    <w:rsid w:val="00714346"/>
    <w:rsid w:val="00714358"/>
    <w:rsid w:val="00715826"/>
    <w:rsid w:val="00721019"/>
    <w:rsid w:val="00721D71"/>
    <w:rsid w:val="00722FC0"/>
    <w:rsid w:val="00723B7E"/>
    <w:rsid w:val="00723BCE"/>
    <w:rsid w:val="007242C6"/>
    <w:rsid w:val="00724D42"/>
    <w:rsid w:val="007266FF"/>
    <w:rsid w:val="00730D1F"/>
    <w:rsid w:val="00733C83"/>
    <w:rsid w:val="00733D11"/>
    <w:rsid w:val="0073789A"/>
    <w:rsid w:val="00741CFE"/>
    <w:rsid w:val="00743E55"/>
    <w:rsid w:val="007446A1"/>
    <w:rsid w:val="00745B64"/>
    <w:rsid w:val="00745C60"/>
    <w:rsid w:val="00745DE5"/>
    <w:rsid w:val="00746571"/>
    <w:rsid w:val="00746E60"/>
    <w:rsid w:val="00751A0D"/>
    <w:rsid w:val="007523CC"/>
    <w:rsid w:val="00752FCE"/>
    <w:rsid w:val="007539FA"/>
    <w:rsid w:val="00753E4C"/>
    <w:rsid w:val="0075448B"/>
    <w:rsid w:val="007545C4"/>
    <w:rsid w:val="00754B86"/>
    <w:rsid w:val="00754E42"/>
    <w:rsid w:val="007550DA"/>
    <w:rsid w:val="00755DC9"/>
    <w:rsid w:val="00760A84"/>
    <w:rsid w:val="0076328A"/>
    <w:rsid w:val="00763405"/>
    <w:rsid w:val="00763E5D"/>
    <w:rsid w:val="00765AEA"/>
    <w:rsid w:val="00766288"/>
    <w:rsid w:val="00766C1B"/>
    <w:rsid w:val="00770C6F"/>
    <w:rsid w:val="00770E7D"/>
    <w:rsid w:val="0077423D"/>
    <w:rsid w:val="00777600"/>
    <w:rsid w:val="007815A9"/>
    <w:rsid w:val="0078173A"/>
    <w:rsid w:val="00782996"/>
    <w:rsid w:val="00783730"/>
    <w:rsid w:val="00784674"/>
    <w:rsid w:val="00786AD4"/>
    <w:rsid w:val="0078702B"/>
    <w:rsid w:val="0079168E"/>
    <w:rsid w:val="00792792"/>
    <w:rsid w:val="007936AF"/>
    <w:rsid w:val="00793830"/>
    <w:rsid w:val="00794917"/>
    <w:rsid w:val="00794B3B"/>
    <w:rsid w:val="00795119"/>
    <w:rsid w:val="00795156"/>
    <w:rsid w:val="00796332"/>
    <w:rsid w:val="007A0784"/>
    <w:rsid w:val="007A2922"/>
    <w:rsid w:val="007A2DA9"/>
    <w:rsid w:val="007B01D6"/>
    <w:rsid w:val="007B11FD"/>
    <w:rsid w:val="007B1A5E"/>
    <w:rsid w:val="007B1FC5"/>
    <w:rsid w:val="007B2131"/>
    <w:rsid w:val="007B26B5"/>
    <w:rsid w:val="007B3820"/>
    <w:rsid w:val="007B4513"/>
    <w:rsid w:val="007B5174"/>
    <w:rsid w:val="007B5A62"/>
    <w:rsid w:val="007B5F96"/>
    <w:rsid w:val="007C01ED"/>
    <w:rsid w:val="007C04CD"/>
    <w:rsid w:val="007C07A8"/>
    <w:rsid w:val="007C3283"/>
    <w:rsid w:val="007C3B6F"/>
    <w:rsid w:val="007C553A"/>
    <w:rsid w:val="007C60A2"/>
    <w:rsid w:val="007D05C5"/>
    <w:rsid w:val="007D0A79"/>
    <w:rsid w:val="007D152E"/>
    <w:rsid w:val="007D1AD5"/>
    <w:rsid w:val="007D259A"/>
    <w:rsid w:val="007D34AD"/>
    <w:rsid w:val="007D53DE"/>
    <w:rsid w:val="007D679F"/>
    <w:rsid w:val="007D70E5"/>
    <w:rsid w:val="007D736D"/>
    <w:rsid w:val="007D7CDD"/>
    <w:rsid w:val="007E1235"/>
    <w:rsid w:val="007E18D3"/>
    <w:rsid w:val="007E2DCB"/>
    <w:rsid w:val="007E30FB"/>
    <w:rsid w:val="007E34C7"/>
    <w:rsid w:val="007E453B"/>
    <w:rsid w:val="007E5342"/>
    <w:rsid w:val="007E5510"/>
    <w:rsid w:val="007E650D"/>
    <w:rsid w:val="007E6CA9"/>
    <w:rsid w:val="007F02EA"/>
    <w:rsid w:val="007F2DE2"/>
    <w:rsid w:val="007F38B4"/>
    <w:rsid w:val="007F4501"/>
    <w:rsid w:val="007F511F"/>
    <w:rsid w:val="007F6CE7"/>
    <w:rsid w:val="007F6E24"/>
    <w:rsid w:val="007F7618"/>
    <w:rsid w:val="00800921"/>
    <w:rsid w:val="00802935"/>
    <w:rsid w:val="00802BAF"/>
    <w:rsid w:val="008030F4"/>
    <w:rsid w:val="008045AB"/>
    <w:rsid w:val="00804C10"/>
    <w:rsid w:val="00805D42"/>
    <w:rsid w:val="00806289"/>
    <w:rsid w:val="00812681"/>
    <w:rsid w:val="00814DD6"/>
    <w:rsid w:val="00817E19"/>
    <w:rsid w:val="00821AEB"/>
    <w:rsid w:val="00822BA5"/>
    <w:rsid w:val="0082513A"/>
    <w:rsid w:val="00826274"/>
    <w:rsid w:val="00826552"/>
    <w:rsid w:val="0082690D"/>
    <w:rsid w:val="00826F6D"/>
    <w:rsid w:val="00827FC9"/>
    <w:rsid w:val="00831416"/>
    <w:rsid w:val="008322AB"/>
    <w:rsid w:val="008329C1"/>
    <w:rsid w:val="008342D0"/>
    <w:rsid w:val="00836E2F"/>
    <w:rsid w:val="00836F49"/>
    <w:rsid w:val="00837E5E"/>
    <w:rsid w:val="008411B0"/>
    <w:rsid w:val="008411EE"/>
    <w:rsid w:val="008421B4"/>
    <w:rsid w:val="008439DB"/>
    <w:rsid w:val="00844E56"/>
    <w:rsid w:val="008461F7"/>
    <w:rsid w:val="008503DC"/>
    <w:rsid w:val="00850797"/>
    <w:rsid w:val="008515B1"/>
    <w:rsid w:val="0085249D"/>
    <w:rsid w:val="008564FD"/>
    <w:rsid w:val="0085698B"/>
    <w:rsid w:val="00860C70"/>
    <w:rsid w:val="00862323"/>
    <w:rsid w:val="0086290F"/>
    <w:rsid w:val="008629D1"/>
    <w:rsid w:val="008631F7"/>
    <w:rsid w:val="00863A16"/>
    <w:rsid w:val="0086423B"/>
    <w:rsid w:val="0086563D"/>
    <w:rsid w:val="00865E8C"/>
    <w:rsid w:val="0087011D"/>
    <w:rsid w:val="0087080B"/>
    <w:rsid w:val="0087180E"/>
    <w:rsid w:val="008721FD"/>
    <w:rsid w:val="00872248"/>
    <w:rsid w:val="00874877"/>
    <w:rsid w:val="008766E0"/>
    <w:rsid w:val="008770CA"/>
    <w:rsid w:val="008812CF"/>
    <w:rsid w:val="00881695"/>
    <w:rsid w:val="00881F7B"/>
    <w:rsid w:val="0088351F"/>
    <w:rsid w:val="0088431F"/>
    <w:rsid w:val="008851CB"/>
    <w:rsid w:val="00885E76"/>
    <w:rsid w:val="00886376"/>
    <w:rsid w:val="008864FD"/>
    <w:rsid w:val="00886F12"/>
    <w:rsid w:val="00887E83"/>
    <w:rsid w:val="00890AAB"/>
    <w:rsid w:val="00890AF4"/>
    <w:rsid w:val="00891234"/>
    <w:rsid w:val="00891A7C"/>
    <w:rsid w:val="00892F6E"/>
    <w:rsid w:val="00895E47"/>
    <w:rsid w:val="008A1BCE"/>
    <w:rsid w:val="008A1D49"/>
    <w:rsid w:val="008A2B63"/>
    <w:rsid w:val="008A2C94"/>
    <w:rsid w:val="008A37AA"/>
    <w:rsid w:val="008A4578"/>
    <w:rsid w:val="008A500D"/>
    <w:rsid w:val="008A5457"/>
    <w:rsid w:val="008A5BFD"/>
    <w:rsid w:val="008A5CF5"/>
    <w:rsid w:val="008A7B39"/>
    <w:rsid w:val="008A7E15"/>
    <w:rsid w:val="008B0076"/>
    <w:rsid w:val="008B0803"/>
    <w:rsid w:val="008B37F7"/>
    <w:rsid w:val="008B3808"/>
    <w:rsid w:val="008B49A0"/>
    <w:rsid w:val="008B4FA7"/>
    <w:rsid w:val="008B5089"/>
    <w:rsid w:val="008B562C"/>
    <w:rsid w:val="008B57C9"/>
    <w:rsid w:val="008B6614"/>
    <w:rsid w:val="008B74AF"/>
    <w:rsid w:val="008C005B"/>
    <w:rsid w:val="008C2574"/>
    <w:rsid w:val="008C31FC"/>
    <w:rsid w:val="008C3DB6"/>
    <w:rsid w:val="008C47F6"/>
    <w:rsid w:val="008C5201"/>
    <w:rsid w:val="008C541C"/>
    <w:rsid w:val="008C571A"/>
    <w:rsid w:val="008C5EF9"/>
    <w:rsid w:val="008C6013"/>
    <w:rsid w:val="008C6042"/>
    <w:rsid w:val="008D15E1"/>
    <w:rsid w:val="008D2111"/>
    <w:rsid w:val="008D37B3"/>
    <w:rsid w:val="008D37E1"/>
    <w:rsid w:val="008D5F0C"/>
    <w:rsid w:val="008D633D"/>
    <w:rsid w:val="008D684E"/>
    <w:rsid w:val="008D68EB"/>
    <w:rsid w:val="008E0673"/>
    <w:rsid w:val="008E08FA"/>
    <w:rsid w:val="008E0B14"/>
    <w:rsid w:val="008E1341"/>
    <w:rsid w:val="008E3B80"/>
    <w:rsid w:val="008E4FE1"/>
    <w:rsid w:val="008E6DF8"/>
    <w:rsid w:val="008F0863"/>
    <w:rsid w:val="008F10D6"/>
    <w:rsid w:val="008F13C4"/>
    <w:rsid w:val="008F14CA"/>
    <w:rsid w:val="008F29C0"/>
    <w:rsid w:val="008F428A"/>
    <w:rsid w:val="008F452F"/>
    <w:rsid w:val="008F4EA6"/>
    <w:rsid w:val="008F540B"/>
    <w:rsid w:val="008F6F57"/>
    <w:rsid w:val="008F78E3"/>
    <w:rsid w:val="00900D9D"/>
    <w:rsid w:val="00901F24"/>
    <w:rsid w:val="009022D4"/>
    <w:rsid w:val="0090423D"/>
    <w:rsid w:val="009043B5"/>
    <w:rsid w:val="00905B73"/>
    <w:rsid w:val="0090652F"/>
    <w:rsid w:val="00906D4D"/>
    <w:rsid w:val="009073B4"/>
    <w:rsid w:val="009114BD"/>
    <w:rsid w:val="00911F1A"/>
    <w:rsid w:val="0091337D"/>
    <w:rsid w:val="00913842"/>
    <w:rsid w:val="00915F99"/>
    <w:rsid w:val="00916279"/>
    <w:rsid w:val="00916370"/>
    <w:rsid w:val="00917A99"/>
    <w:rsid w:val="009204B9"/>
    <w:rsid w:val="009209D7"/>
    <w:rsid w:val="00921242"/>
    <w:rsid w:val="0092239D"/>
    <w:rsid w:val="009223A6"/>
    <w:rsid w:val="009224B4"/>
    <w:rsid w:val="00922645"/>
    <w:rsid w:val="00922790"/>
    <w:rsid w:val="0092279E"/>
    <w:rsid w:val="00922CAD"/>
    <w:rsid w:val="00924140"/>
    <w:rsid w:val="009242C6"/>
    <w:rsid w:val="00925D14"/>
    <w:rsid w:val="00925F8E"/>
    <w:rsid w:val="0092601C"/>
    <w:rsid w:val="009262DD"/>
    <w:rsid w:val="0093156E"/>
    <w:rsid w:val="00931B49"/>
    <w:rsid w:val="009328CC"/>
    <w:rsid w:val="009330B9"/>
    <w:rsid w:val="009332A6"/>
    <w:rsid w:val="00933580"/>
    <w:rsid w:val="0093509B"/>
    <w:rsid w:val="00935E86"/>
    <w:rsid w:val="00936FE7"/>
    <w:rsid w:val="00937A1C"/>
    <w:rsid w:val="00942739"/>
    <w:rsid w:val="00942759"/>
    <w:rsid w:val="00942E2B"/>
    <w:rsid w:val="00943E9F"/>
    <w:rsid w:val="00945B8E"/>
    <w:rsid w:val="00947AEA"/>
    <w:rsid w:val="0095002E"/>
    <w:rsid w:val="0095117D"/>
    <w:rsid w:val="00951EE7"/>
    <w:rsid w:val="00952052"/>
    <w:rsid w:val="00953F49"/>
    <w:rsid w:val="0095456C"/>
    <w:rsid w:val="00955EA2"/>
    <w:rsid w:val="009570AB"/>
    <w:rsid w:val="009575E9"/>
    <w:rsid w:val="00960FE1"/>
    <w:rsid w:val="009613B3"/>
    <w:rsid w:val="00962010"/>
    <w:rsid w:val="00962CE5"/>
    <w:rsid w:val="009631AE"/>
    <w:rsid w:val="00965170"/>
    <w:rsid w:val="009670A4"/>
    <w:rsid w:val="0096777A"/>
    <w:rsid w:val="0097027E"/>
    <w:rsid w:val="0097076A"/>
    <w:rsid w:val="009711F8"/>
    <w:rsid w:val="0097149D"/>
    <w:rsid w:val="00974DBA"/>
    <w:rsid w:val="0097585A"/>
    <w:rsid w:val="00975BB7"/>
    <w:rsid w:val="009767E1"/>
    <w:rsid w:val="009800A1"/>
    <w:rsid w:val="00981516"/>
    <w:rsid w:val="00982D30"/>
    <w:rsid w:val="00986885"/>
    <w:rsid w:val="00986ECA"/>
    <w:rsid w:val="00987F55"/>
    <w:rsid w:val="009906E2"/>
    <w:rsid w:val="00990BB0"/>
    <w:rsid w:val="00994702"/>
    <w:rsid w:val="00995369"/>
    <w:rsid w:val="009955DA"/>
    <w:rsid w:val="009A0FC0"/>
    <w:rsid w:val="009A161C"/>
    <w:rsid w:val="009A2A49"/>
    <w:rsid w:val="009A3B25"/>
    <w:rsid w:val="009A3CCD"/>
    <w:rsid w:val="009A7CA0"/>
    <w:rsid w:val="009B1364"/>
    <w:rsid w:val="009B137F"/>
    <w:rsid w:val="009B1AD4"/>
    <w:rsid w:val="009B1F92"/>
    <w:rsid w:val="009B376D"/>
    <w:rsid w:val="009B52A6"/>
    <w:rsid w:val="009B5716"/>
    <w:rsid w:val="009B5C35"/>
    <w:rsid w:val="009B5FFF"/>
    <w:rsid w:val="009B68E7"/>
    <w:rsid w:val="009B7477"/>
    <w:rsid w:val="009C1DF4"/>
    <w:rsid w:val="009C2C6D"/>
    <w:rsid w:val="009C4851"/>
    <w:rsid w:val="009C4E06"/>
    <w:rsid w:val="009C57E4"/>
    <w:rsid w:val="009C6547"/>
    <w:rsid w:val="009C7684"/>
    <w:rsid w:val="009D03FE"/>
    <w:rsid w:val="009D0772"/>
    <w:rsid w:val="009D1699"/>
    <w:rsid w:val="009D2940"/>
    <w:rsid w:val="009D2964"/>
    <w:rsid w:val="009D2BC9"/>
    <w:rsid w:val="009D4BE6"/>
    <w:rsid w:val="009D5791"/>
    <w:rsid w:val="009D63D4"/>
    <w:rsid w:val="009D7FF1"/>
    <w:rsid w:val="009E02F3"/>
    <w:rsid w:val="009E1999"/>
    <w:rsid w:val="009E19CD"/>
    <w:rsid w:val="009E3B81"/>
    <w:rsid w:val="009E40D1"/>
    <w:rsid w:val="009E40D4"/>
    <w:rsid w:val="009E4185"/>
    <w:rsid w:val="009E72AA"/>
    <w:rsid w:val="009F0389"/>
    <w:rsid w:val="009F1A45"/>
    <w:rsid w:val="009F5350"/>
    <w:rsid w:val="009F57EC"/>
    <w:rsid w:val="009F5D23"/>
    <w:rsid w:val="009F5E88"/>
    <w:rsid w:val="009F62C9"/>
    <w:rsid w:val="009F6320"/>
    <w:rsid w:val="009F702B"/>
    <w:rsid w:val="009F761A"/>
    <w:rsid w:val="00A0052F"/>
    <w:rsid w:val="00A006C5"/>
    <w:rsid w:val="00A013D5"/>
    <w:rsid w:val="00A02DD1"/>
    <w:rsid w:val="00A0328D"/>
    <w:rsid w:val="00A03FEC"/>
    <w:rsid w:val="00A048C5"/>
    <w:rsid w:val="00A10503"/>
    <w:rsid w:val="00A109D7"/>
    <w:rsid w:val="00A11098"/>
    <w:rsid w:val="00A11149"/>
    <w:rsid w:val="00A1239F"/>
    <w:rsid w:val="00A12EAC"/>
    <w:rsid w:val="00A13377"/>
    <w:rsid w:val="00A133D6"/>
    <w:rsid w:val="00A134D9"/>
    <w:rsid w:val="00A136AE"/>
    <w:rsid w:val="00A13C81"/>
    <w:rsid w:val="00A13D76"/>
    <w:rsid w:val="00A13EC0"/>
    <w:rsid w:val="00A1404E"/>
    <w:rsid w:val="00A157E0"/>
    <w:rsid w:val="00A1612C"/>
    <w:rsid w:val="00A16A3A"/>
    <w:rsid w:val="00A16D72"/>
    <w:rsid w:val="00A17AAC"/>
    <w:rsid w:val="00A20234"/>
    <w:rsid w:val="00A20F4C"/>
    <w:rsid w:val="00A2100E"/>
    <w:rsid w:val="00A212C5"/>
    <w:rsid w:val="00A23566"/>
    <w:rsid w:val="00A2435E"/>
    <w:rsid w:val="00A243F3"/>
    <w:rsid w:val="00A249DC"/>
    <w:rsid w:val="00A257D7"/>
    <w:rsid w:val="00A25AB4"/>
    <w:rsid w:val="00A26E05"/>
    <w:rsid w:val="00A307F6"/>
    <w:rsid w:val="00A33651"/>
    <w:rsid w:val="00A34130"/>
    <w:rsid w:val="00A34406"/>
    <w:rsid w:val="00A34B77"/>
    <w:rsid w:val="00A35BD0"/>
    <w:rsid w:val="00A35C77"/>
    <w:rsid w:val="00A35F48"/>
    <w:rsid w:val="00A36511"/>
    <w:rsid w:val="00A3684C"/>
    <w:rsid w:val="00A36CC4"/>
    <w:rsid w:val="00A41038"/>
    <w:rsid w:val="00A411B4"/>
    <w:rsid w:val="00A45289"/>
    <w:rsid w:val="00A45768"/>
    <w:rsid w:val="00A462EF"/>
    <w:rsid w:val="00A47330"/>
    <w:rsid w:val="00A5169C"/>
    <w:rsid w:val="00A52FB7"/>
    <w:rsid w:val="00A54964"/>
    <w:rsid w:val="00A551A5"/>
    <w:rsid w:val="00A56361"/>
    <w:rsid w:val="00A57064"/>
    <w:rsid w:val="00A57A89"/>
    <w:rsid w:val="00A60CFB"/>
    <w:rsid w:val="00A61F13"/>
    <w:rsid w:val="00A6497E"/>
    <w:rsid w:val="00A66B0E"/>
    <w:rsid w:val="00A66D7B"/>
    <w:rsid w:val="00A6756E"/>
    <w:rsid w:val="00A67FF0"/>
    <w:rsid w:val="00A72BF9"/>
    <w:rsid w:val="00A737F5"/>
    <w:rsid w:val="00A7390F"/>
    <w:rsid w:val="00A73ED7"/>
    <w:rsid w:val="00A75350"/>
    <w:rsid w:val="00A759CD"/>
    <w:rsid w:val="00A761F9"/>
    <w:rsid w:val="00A76AFF"/>
    <w:rsid w:val="00A76F58"/>
    <w:rsid w:val="00A776F4"/>
    <w:rsid w:val="00A801C5"/>
    <w:rsid w:val="00A810A9"/>
    <w:rsid w:val="00A8152C"/>
    <w:rsid w:val="00A816E4"/>
    <w:rsid w:val="00A82694"/>
    <w:rsid w:val="00A82816"/>
    <w:rsid w:val="00A82A9C"/>
    <w:rsid w:val="00A82F89"/>
    <w:rsid w:val="00A82FD7"/>
    <w:rsid w:val="00A874F2"/>
    <w:rsid w:val="00A92DAF"/>
    <w:rsid w:val="00A939CF"/>
    <w:rsid w:val="00A94B11"/>
    <w:rsid w:val="00A965AF"/>
    <w:rsid w:val="00A96AF9"/>
    <w:rsid w:val="00A97B61"/>
    <w:rsid w:val="00AA2D9D"/>
    <w:rsid w:val="00AA52BA"/>
    <w:rsid w:val="00AA5904"/>
    <w:rsid w:val="00AA5B3E"/>
    <w:rsid w:val="00AB19D9"/>
    <w:rsid w:val="00AB2341"/>
    <w:rsid w:val="00AB65C6"/>
    <w:rsid w:val="00AB686E"/>
    <w:rsid w:val="00AB7033"/>
    <w:rsid w:val="00AB7582"/>
    <w:rsid w:val="00AB792C"/>
    <w:rsid w:val="00AC0864"/>
    <w:rsid w:val="00AC375B"/>
    <w:rsid w:val="00AC3915"/>
    <w:rsid w:val="00AC43DF"/>
    <w:rsid w:val="00AC4A9F"/>
    <w:rsid w:val="00AC4B0B"/>
    <w:rsid w:val="00AC58B1"/>
    <w:rsid w:val="00AC5B38"/>
    <w:rsid w:val="00AC65F0"/>
    <w:rsid w:val="00AC7E1C"/>
    <w:rsid w:val="00AD08B0"/>
    <w:rsid w:val="00AD0ABF"/>
    <w:rsid w:val="00AD1E00"/>
    <w:rsid w:val="00AD3093"/>
    <w:rsid w:val="00AD33CB"/>
    <w:rsid w:val="00AD34A5"/>
    <w:rsid w:val="00AD3834"/>
    <w:rsid w:val="00AD4410"/>
    <w:rsid w:val="00AD578D"/>
    <w:rsid w:val="00AD67CC"/>
    <w:rsid w:val="00AD6EEA"/>
    <w:rsid w:val="00AE021B"/>
    <w:rsid w:val="00AE067E"/>
    <w:rsid w:val="00AE06D0"/>
    <w:rsid w:val="00AE0D71"/>
    <w:rsid w:val="00AE18D9"/>
    <w:rsid w:val="00AE3094"/>
    <w:rsid w:val="00AE4EE4"/>
    <w:rsid w:val="00AE7975"/>
    <w:rsid w:val="00AF0838"/>
    <w:rsid w:val="00AF0C73"/>
    <w:rsid w:val="00AF3414"/>
    <w:rsid w:val="00AF3653"/>
    <w:rsid w:val="00AF4ED8"/>
    <w:rsid w:val="00AF585F"/>
    <w:rsid w:val="00AF6E29"/>
    <w:rsid w:val="00B00BCA"/>
    <w:rsid w:val="00B04038"/>
    <w:rsid w:val="00B049A9"/>
    <w:rsid w:val="00B057AC"/>
    <w:rsid w:val="00B071C7"/>
    <w:rsid w:val="00B10BDD"/>
    <w:rsid w:val="00B10EE7"/>
    <w:rsid w:val="00B12263"/>
    <w:rsid w:val="00B1301E"/>
    <w:rsid w:val="00B13588"/>
    <w:rsid w:val="00B13DFD"/>
    <w:rsid w:val="00B13F99"/>
    <w:rsid w:val="00B15752"/>
    <w:rsid w:val="00B157B6"/>
    <w:rsid w:val="00B1597E"/>
    <w:rsid w:val="00B16BA3"/>
    <w:rsid w:val="00B17478"/>
    <w:rsid w:val="00B21AFA"/>
    <w:rsid w:val="00B2227E"/>
    <w:rsid w:val="00B232D8"/>
    <w:rsid w:val="00B241AC"/>
    <w:rsid w:val="00B26D1A"/>
    <w:rsid w:val="00B275AF"/>
    <w:rsid w:val="00B3026E"/>
    <w:rsid w:val="00B30AAA"/>
    <w:rsid w:val="00B30B7D"/>
    <w:rsid w:val="00B31CA1"/>
    <w:rsid w:val="00B33B89"/>
    <w:rsid w:val="00B355E4"/>
    <w:rsid w:val="00B36C38"/>
    <w:rsid w:val="00B37169"/>
    <w:rsid w:val="00B4088B"/>
    <w:rsid w:val="00B40958"/>
    <w:rsid w:val="00B4165F"/>
    <w:rsid w:val="00B43381"/>
    <w:rsid w:val="00B43541"/>
    <w:rsid w:val="00B43AC8"/>
    <w:rsid w:val="00B45966"/>
    <w:rsid w:val="00B46467"/>
    <w:rsid w:val="00B474F5"/>
    <w:rsid w:val="00B47A83"/>
    <w:rsid w:val="00B50134"/>
    <w:rsid w:val="00B51699"/>
    <w:rsid w:val="00B52149"/>
    <w:rsid w:val="00B526A7"/>
    <w:rsid w:val="00B52FB9"/>
    <w:rsid w:val="00B57133"/>
    <w:rsid w:val="00B57A0A"/>
    <w:rsid w:val="00B60562"/>
    <w:rsid w:val="00B61C78"/>
    <w:rsid w:val="00B61EEA"/>
    <w:rsid w:val="00B65441"/>
    <w:rsid w:val="00B659B9"/>
    <w:rsid w:val="00B669B2"/>
    <w:rsid w:val="00B67AF7"/>
    <w:rsid w:val="00B716A8"/>
    <w:rsid w:val="00B719F8"/>
    <w:rsid w:val="00B71D23"/>
    <w:rsid w:val="00B721F4"/>
    <w:rsid w:val="00B72448"/>
    <w:rsid w:val="00B73B55"/>
    <w:rsid w:val="00B74C7D"/>
    <w:rsid w:val="00B74FB0"/>
    <w:rsid w:val="00B75C11"/>
    <w:rsid w:val="00B760C8"/>
    <w:rsid w:val="00B76BEA"/>
    <w:rsid w:val="00B80411"/>
    <w:rsid w:val="00B81F80"/>
    <w:rsid w:val="00B825A3"/>
    <w:rsid w:val="00B82731"/>
    <w:rsid w:val="00B827FA"/>
    <w:rsid w:val="00B860D4"/>
    <w:rsid w:val="00B879B4"/>
    <w:rsid w:val="00B92730"/>
    <w:rsid w:val="00B93008"/>
    <w:rsid w:val="00B9404B"/>
    <w:rsid w:val="00B96964"/>
    <w:rsid w:val="00B97BFC"/>
    <w:rsid w:val="00BA27B8"/>
    <w:rsid w:val="00BA2E80"/>
    <w:rsid w:val="00BA3BC9"/>
    <w:rsid w:val="00BA4A6F"/>
    <w:rsid w:val="00BA5E19"/>
    <w:rsid w:val="00BA6986"/>
    <w:rsid w:val="00BA6C6B"/>
    <w:rsid w:val="00BA6FB4"/>
    <w:rsid w:val="00BA7A71"/>
    <w:rsid w:val="00BB02DD"/>
    <w:rsid w:val="00BB0AC1"/>
    <w:rsid w:val="00BB1D9D"/>
    <w:rsid w:val="00BB277A"/>
    <w:rsid w:val="00BB341E"/>
    <w:rsid w:val="00BB3CBD"/>
    <w:rsid w:val="00BB4C17"/>
    <w:rsid w:val="00BB56BD"/>
    <w:rsid w:val="00BB5779"/>
    <w:rsid w:val="00BB5F92"/>
    <w:rsid w:val="00BC042D"/>
    <w:rsid w:val="00BC0C4D"/>
    <w:rsid w:val="00BC1A62"/>
    <w:rsid w:val="00BC2E73"/>
    <w:rsid w:val="00BC3B60"/>
    <w:rsid w:val="00BC45BE"/>
    <w:rsid w:val="00BC5CDD"/>
    <w:rsid w:val="00BC5F27"/>
    <w:rsid w:val="00BC771E"/>
    <w:rsid w:val="00BD060D"/>
    <w:rsid w:val="00BD1982"/>
    <w:rsid w:val="00BD2DC9"/>
    <w:rsid w:val="00BD36C6"/>
    <w:rsid w:val="00BD52FE"/>
    <w:rsid w:val="00BD535E"/>
    <w:rsid w:val="00BD5827"/>
    <w:rsid w:val="00BD5D4B"/>
    <w:rsid w:val="00BD708D"/>
    <w:rsid w:val="00BD72FB"/>
    <w:rsid w:val="00BE0657"/>
    <w:rsid w:val="00BE1E00"/>
    <w:rsid w:val="00BE7D9E"/>
    <w:rsid w:val="00BF24C6"/>
    <w:rsid w:val="00BF3290"/>
    <w:rsid w:val="00BF3442"/>
    <w:rsid w:val="00BF42AA"/>
    <w:rsid w:val="00BF485F"/>
    <w:rsid w:val="00BF4BD2"/>
    <w:rsid w:val="00BF4F4B"/>
    <w:rsid w:val="00BF51E7"/>
    <w:rsid w:val="00BF6234"/>
    <w:rsid w:val="00BF6851"/>
    <w:rsid w:val="00BF77FB"/>
    <w:rsid w:val="00C002BD"/>
    <w:rsid w:val="00C002E6"/>
    <w:rsid w:val="00C00AFA"/>
    <w:rsid w:val="00C0165C"/>
    <w:rsid w:val="00C01E00"/>
    <w:rsid w:val="00C020DC"/>
    <w:rsid w:val="00C0278B"/>
    <w:rsid w:val="00C0280F"/>
    <w:rsid w:val="00C0481B"/>
    <w:rsid w:val="00C04C8C"/>
    <w:rsid w:val="00C05398"/>
    <w:rsid w:val="00C05AB9"/>
    <w:rsid w:val="00C06F21"/>
    <w:rsid w:val="00C07993"/>
    <w:rsid w:val="00C107DA"/>
    <w:rsid w:val="00C1139E"/>
    <w:rsid w:val="00C11CC7"/>
    <w:rsid w:val="00C13AA9"/>
    <w:rsid w:val="00C145F8"/>
    <w:rsid w:val="00C1527F"/>
    <w:rsid w:val="00C16867"/>
    <w:rsid w:val="00C16CAB"/>
    <w:rsid w:val="00C16D91"/>
    <w:rsid w:val="00C1786B"/>
    <w:rsid w:val="00C2225C"/>
    <w:rsid w:val="00C22266"/>
    <w:rsid w:val="00C231C7"/>
    <w:rsid w:val="00C23FD6"/>
    <w:rsid w:val="00C23FEE"/>
    <w:rsid w:val="00C240E2"/>
    <w:rsid w:val="00C24E42"/>
    <w:rsid w:val="00C263CF"/>
    <w:rsid w:val="00C275B6"/>
    <w:rsid w:val="00C30D04"/>
    <w:rsid w:val="00C31362"/>
    <w:rsid w:val="00C3154B"/>
    <w:rsid w:val="00C32AEC"/>
    <w:rsid w:val="00C3343C"/>
    <w:rsid w:val="00C33559"/>
    <w:rsid w:val="00C3531C"/>
    <w:rsid w:val="00C36C3E"/>
    <w:rsid w:val="00C36DAC"/>
    <w:rsid w:val="00C3724E"/>
    <w:rsid w:val="00C377F6"/>
    <w:rsid w:val="00C37F7E"/>
    <w:rsid w:val="00C41209"/>
    <w:rsid w:val="00C41E88"/>
    <w:rsid w:val="00C4249C"/>
    <w:rsid w:val="00C42B80"/>
    <w:rsid w:val="00C42F13"/>
    <w:rsid w:val="00C4437B"/>
    <w:rsid w:val="00C44EAD"/>
    <w:rsid w:val="00C46C83"/>
    <w:rsid w:val="00C5220E"/>
    <w:rsid w:val="00C52311"/>
    <w:rsid w:val="00C52510"/>
    <w:rsid w:val="00C56887"/>
    <w:rsid w:val="00C56D6E"/>
    <w:rsid w:val="00C602E0"/>
    <w:rsid w:val="00C60327"/>
    <w:rsid w:val="00C62F71"/>
    <w:rsid w:val="00C64DF6"/>
    <w:rsid w:val="00C6796B"/>
    <w:rsid w:val="00C73FFA"/>
    <w:rsid w:val="00C74602"/>
    <w:rsid w:val="00C750DB"/>
    <w:rsid w:val="00C76FBC"/>
    <w:rsid w:val="00C77FA0"/>
    <w:rsid w:val="00C800BD"/>
    <w:rsid w:val="00C80344"/>
    <w:rsid w:val="00C82725"/>
    <w:rsid w:val="00C83608"/>
    <w:rsid w:val="00C85254"/>
    <w:rsid w:val="00C860E7"/>
    <w:rsid w:val="00C86F79"/>
    <w:rsid w:val="00C87D9E"/>
    <w:rsid w:val="00C91779"/>
    <w:rsid w:val="00C9463B"/>
    <w:rsid w:val="00C94A08"/>
    <w:rsid w:val="00C97D76"/>
    <w:rsid w:val="00CA05FE"/>
    <w:rsid w:val="00CA3845"/>
    <w:rsid w:val="00CA4CE6"/>
    <w:rsid w:val="00CA4DC5"/>
    <w:rsid w:val="00CA5005"/>
    <w:rsid w:val="00CA6226"/>
    <w:rsid w:val="00CB0B51"/>
    <w:rsid w:val="00CB1749"/>
    <w:rsid w:val="00CB2548"/>
    <w:rsid w:val="00CB3A76"/>
    <w:rsid w:val="00CB469B"/>
    <w:rsid w:val="00CB4856"/>
    <w:rsid w:val="00CB7798"/>
    <w:rsid w:val="00CB7890"/>
    <w:rsid w:val="00CC01E7"/>
    <w:rsid w:val="00CC2E1D"/>
    <w:rsid w:val="00CC32D0"/>
    <w:rsid w:val="00CC4AED"/>
    <w:rsid w:val="00CC4E64"/>
    <w:rsid w:val="00CC55DB"/>
    <w:rsid w:val="00CC7E80"/>
    <w:rsid w:val="00CC7EA9"/>
    <w:rsid w:val="00CD1212"/>
    <w:rsid w:val="00CD17EA"/>
    <w:rsid w:val="00CD4627"/>
    <w:rsid w:val="00CD4C14"/>
    <w:rsid w:val="00CD54EE"/>
    <w:rsid w:val="00CE0137"/>
    <w:rsid w:val="00CE1972"/>
    <w:rsid w:val="00CE1991"/>
    <w:rsid w:val="00CE28FD"/>
    <w:rsid w:val="00CE3A68"/>
    <w:rsid w:val="00CE61DE"/>
    <w:rsid w:val="00CF0196"/>
    <w:rsid w:val="00CF1ACE"/>
    <w:rsid w:val="00CF31F0"/>
    <w:rsid w:val="00CF39A3"/>
    <w:rsid w:val="00CF4310"/>
    <w:rsid w:val="00CF4EB2"/>
    <w:rsid w:val="00CF59A9"/>
    <w:rsid w:val="00CF5D55"/>
    <w:rsid w:val="00CF5ED4"/>
    <w:rsid w:val="00CF612A"/>
    <w:rsid w:val="00CF66F7"/>
    <w:rsid w:val="00CF6705"/>
    <w:rsid w:val="00CF69D2"/>
    <w:rsid w:val="00D003E2"/>
    <w:rsid w:val="00D00645"/>
    <w:rsid w:val="00D00C41"/>
    <w:rsid w:val="00D014DC"/>
    <w:rsid w:val="00D02D89"/>
    <w:rsid w:val="00D060AF"/>
    <w:rsid w:val="00D0663B"/>
    <w:rsid w:val="00D06CE9"/>
    <w:rsid w:val="00D079DA"/>
    <w:rsid w:val="00D07B2F"/>
    <w:rsid w:val="00D10F98"/>
    <w:rsid w:val="00D11313"/>
    <w:rsid w:val="00D11683"/>
    <w:rsid w:val="00D128A0"/>
    <w:rsid w:val="00D13CED"/>
    <w:rsid w:val="00D13F2B"/>
    <w:rsid w:val="00D14C47"/>
    <w:rsid w:val="00D14F76"/>
    <w:rsid w:val="00D15833"/>
    <w:rsid w:val="00D16A2C"/>
    <w:rsid w:val="00D16D58"/>
    <w:rsid w:val="00D16F17"/>
    <w:rsid w:val="00D17CBD"/>
    <w:rsid w:val="00D219C8"/>
    <w:rsid w:val="00D21C40"/>
    <w:rsid w:val="00D223A5"/>
    <w:rsid w:val="00D2273F"/>
    <w:rsid w:val="00D239B5"/>
    <w:rsid w:val="00D23C35"/>
    <w:rsid w:val="00D300AC"/>
    <w:rsid w:val="00D346CB"/>
    <w:rsid w:val="00D34918"/>
    <w:rsid w:val="00D3496E"/>
    <w:rsid w:val="00D34B63"/>
    <w:rsid w:val="00D34C15"/>
    <w:rsid w:val="00D35794"/>
    <w:rsid w:val="00D36580"/>
    <w:rsid w:val="00D40000"/>
    <w:rsid w:val="00D40F13"/>
    <w:rsid w:val="00D43B2C"/>
    <w:rsid w:val="00D45B73"/>
    <w:rsid w:val="00D45B8C"/>
    <w:rsid w:val="00D4635A"/>
    <w:rsid w:val="00D464A4"/>
    <w:rsid w:val="00D46B74"/>
    <w:rsid w:val="00D47EF1"/>
    <w:rsid w:val="00D5000C"/>
    <w:rsid w:val="00D50B02"/>
    <w:rsid w:val="00D50E32"/>
    <w:rsid w:val="00D52D16"/>
    <w:rsid w:val="00D53DB7"/>
    <w:rsid w:val="00D54CA5"/>
    <w:rsid w:val="00D550CB"/>
    <w:rsid w:val="00D55BBB"/>
    <w:rsid w:val="00D57A2A"/>
    <w:rsid w:val="00D6037B"/>
    <w:rsid w:val="00D61A87"/>
    <w:rsid w:val="00D61D2C"/>
    <w:rsid w:val="00D6355D"/>
    <w:rsid w:val="00D6460A"/>
    <w:rsid w:val="00D6603A"/>
    <w:rsid w:val="00D66BCB"/>
    <w:rsid w:val="00D71964"/>
    <w:rsid w:val="00D7420C"/>
    <w:rsid w:val="00D74CEE"/>
    <w:rsid w:val="00D75112"/>
    <w:rsid w:val="00D75284"/>
    <w:rsid w:val="00D7528F"/>
    <w:rsid w:val="00D75415"/>
    <w:rsid w:val="00D7557D"/>
    <w:rsid w:val="00D75E38"/>
    <w:rsid w:val="00D76ABE"/>
    <w:rsid w:val="00D8323A"/>
    <w:rsid w:val="00D83679"/>
    <w:rsid w:val="00D84F4E"/>
    <w:rsid w:val="00D85B1F"/>
    <w:rsid w:val="00D902BA"/>
    <w:rsid w:val="00D9115B"/>
    <w:rsid w:val="00D91B20"/>
    <w:rsid w:val="00D91CD6"/>
    <w:rsid w:val="00D92D6D"/>
    <w:rsid w:val="00D92E44"/>
    <w:rsid w:val="00D9522E"/>
    <w:rsid w:val="00D969A7"/>
    <w:rsid w:val="00DA0415"/>
    <w:rsid w:val="00DA0AC6"/>
    <w:rsid w:val="00DA17BD"/>
    <w:rsid w:val="00DA1D5B"/>
    <w:rsid w:val="00DA2919"/>
    <w:rsid w:val="00DA2A28"/>
    <w:rsid w:val="00DA3345"/>
    <w:rsid w:val="00DA4A0F"/>
    <w:rsid w:val="00DA4CA9"/>
    <w:rsid w:val="00DA60A0"/>
    <w:rsid w:val="00DA614A"/>
    <w:rsid w:val="00DA6448"/>
    <w:rsid w:val="00DA6703"/>
    <w:rsid w:val="00DA6953"/>
    <w:rsid w:val="00DA6C2D"/>
    <w:rsid w:val="00DA6E81"/>
    <w:rsid w:val="00DB07B8"/>
    <w:rsid w:val="00DB3031"/>
    <w:rsid w:val="00DB3D8B"/>
    <w:rsid w:val="00DB40A3"/>
    <w:rsid w:val="00DB4204"/>
    <w:rsid w:val="00DB4445"/>
    <w:rsid w:val="00DB4749"/>
    <w:rsid w:val="00DB48AD"/>
    <w:rsid w:val="00DB4DD8"/>
    <w:rsid w:val="00DB6746"/>
    <w:rsid w:val="00DB72FE"/>
    <w:rsid w:val="00DC0242"/>
    <w:rsid w:val="00DC0608"/>
    <w:rsid w:val="00DC1AA2"/>
    <w:rsid w:val="00DC1DF6"/>
    <w:rsid w:val="00DC2744"/>
    <w:rsid w:val="00DC42DE"/>
    <w:rsid w:val="00DC4D7B"/>
    <w:rsid w:val="00DC67F5"/>
    <w:rsid w:val="00DC69F7"/>
    <w:rsid w:val="00DD0657"/>
    <w:rsid w:val="00DD1662"/>
    <w:rsid w:val="00DD1BEA"/>
    <w:rsid w:val="00DD1ED5"/>
    <w:rsid w:val="00DD20F7"/>
    <w:rsid w:val="00DD265E"/>
    <w:rsid w:val="00DD26E7"/>
    <w:rsid w:val="00DD5AF2"/>
    <w:rsid w:val="00DE03C3"/>
    <w:rsid w:val="00DE1551"/>
    <w:rsid w:val="00DE227B"/>
    <w:rsid w:val="00DE33FA"/>
    <w:rsid w:val="00DE5BB3"/>
    <w:rsid w:val="00DE7398"/>
    <w:rsid w:val="00DF2D13"/>
    <w:rsid w:val="00DF2FC6"/>
    <w:rsid w:val="00DF6796"/>
    <w:rsid w:val="00E00395"/>
    <w:rsid w:val="00E009BF"/>
    <w:rsid w:val="00E01045"/>
    <w:rsid w:val="00E01207"/>
    <w:rsid w:val="00E01CDF"/>
    <w:rsid w:val="00E02466"/>
    <w:rsid w:val="00E03406"/>
    <w:rsid w:val="00E0630B"/>
    <w:rsid w:val="00E103DF"/>
    <w:rsid w:val="00E1042D"/>
    <w:rsid w:val="00E106D1"/>
    <w:rsid w:val="00E117F6"/>
    <w:rsid w:val="00E128F4"/>
    <w:rsid w:val="00E14604"/>
    <w:rsid w:val="00E14C8D"/>
    <w:rsid w:val="00E161D0"/>
    <w:rsid w:val="00E17F33"/>
    <w:rsid w:val="00E20B33"/>
    <w:rsid w:val="00E212A3"/>
    <w:rsid w:val="00E212C9"/>
    <w:rsid w:val="00E2238A"/>
    <w:rsid w:val="00E22C60"/>
    <w:rsid w:val="00E23368"/>
    <w:rsid w:val="00E2385C"/>
    <w:rsid w:val="00E23BB6"/>
    <w:rsid w:val="00E2513F"/>
    <w:rsid w:val="00E25591"/>
    <w:rsid w:val="00E27051"/>
    <w:rsid w:val="00E273E9"/>
    <w:rsid w:val="00E303C1"/>
    <w:rsid w:val="00E3216D"/>
    <w:rsid w:val="00E335DE"/>
    <w:rsid w:val="00E34CC7"/>
    <w:rsid w:val="00E36A87"/>
    <w:rsid w:val="00E36BCB"/>
    <w:rsid w:val="00E37D9F"/>
    <w:rsid w:val="00E4001A"/>
    <w:rsid w:val="00E42BFA"/>
    <w:rsid w:val="00E43200"/>
    <w:rsid w:val="00E44F1F"/>
    <w:rsid w:val="00E44FB6"/>
    <w:rsid w:val="00E47207"/>
    <w:rsid w:val="00E47A62"/>
    <w:rsid w:val="00E5117D"/>
    <w:rsid w:val="00E52E03"/>
    <w:rsid w:val="00E53494"/>
    <w:rsid w:val="00E5360A"/>
    <w:rsid w:val="00E548E6"/>
    <w:rsid w:val="00E54AAA"/>
    <w:rsid w:val="00E55A74"/>
    <w:rsid w:val="00E563C6"/>
    <w:rsid w:val="00E567CD"/>
    <w:rsid w:val="00E57E0C"/>
    <w:rsid w:val="00E61992"/>
    <w:rsid w:val="00E62174"/>
    <w:rsid w:val="00E62F10"/>
    <w:rsid w:val="00E64C68"/>
    <w:rsid w:val="00E66378"/>
    <w:rsid w:val="00E6738D"/>
    <w:rsid w:val="00E67452"/>
    <w:rsid w:val="00E67C0B"/>
    <w:rsid w:val="00E70C05"/>
    <w:rsid w:val="00E727E1"/>
    <w:rsid w:val="00E72FB2"/>
    <w:rsid w:val="00E741D9"/>
    <w:rsid w:val="00E7464A"/>
    <w:rsid w:val="00E7575B"/>
    <w:rsid w:val="00E77201"/>
    <w:rsid w:val="00E77D31"/>
    <w:rsid w:val="00E81307"/>
    <w:rsid w:val="00E83A0B"/>
    <w:rsid w:val="00E83F8F"/>
    <w:rsid w:val="00E85E29"/>
    <w:rsid w:val="00E87133"/>
    <w:rsid w:val="00E93AD2"/>
    <w:rsid w:val="00E9616C"/>
    <w:rsid w:val="00E9656D"/>
    <w:rsid w:val="00E971D3"/>
    <w:rsid w:val="00EA126B"/>
    <w:rsid w:val="00EA1B13"/>
    <w:rsid w:val="00EA3DD2"/>
    <w:rsid w:val="00EA3E3F"/>
    <w:rsid w:val="00EA42D9"/>
    <w:rsid w:val="00EA44F0"/>
    <w:rsid w:val="00EA4743"/>
    <w:rsid w:val="00EA5510"/>
    <w:rsid w:val="00EA5C8D"/>
    <w:rsid w:val="00EA6783"/>
    <w:rsid w:val="00EB23E9"/>
    <w:rsid w:val="00EB2866"/>
    <w:rsid w:val="00EB5510"/>
    <w:rsid w:val="00EB56CE"/>
    <w:rsid w:val="00EB693E"/>
    <w:rsid w:val="00EB755C"/>
    <w:rsid w:val="00EB7AFB"/>
    <w:rsid w:val="00EC1EB3"/>
    <w:rsid w:val="00EC45D3"/>
    <w:rsid w:val="00EC5B93"/>
    <w:rsid w:val="00ED0E94"/>
    <w:rsid w:val="00ED1D86"/>
    <w:rsid w:val="00ED355B"/>
    <w:rsid w:val="00ED4E25"/>
    <w:rsid w:val="00ED621B"/>
    <w:rsid w:val="00EE0881"/>
    <w:rsid w:val="00EE1D22"/>
    <w:rsid w:val="00EE4CCB"/>
    <w:rsid w:val="00EE508C"/>
    <w:rsid w:val="00EE516D"/>
    <w:rsid w:val="00EE52F0"/>
    <w:rsid w:val="00EE66E2"/>
    <w:rsid w:val="00EE6A97"/>
    <w:rsid w:val="00EF133B"/>
    <w:rsid w:val="00EF13A4"/>
    <w:rsid w:val="00EF2380"/>
    <w:rsid w:val="00EF37B8"/>
    <w:rsid w:val="00EF4742"/>
    <w:rsid w:val="00EF4E0B"/>
    <w:rsid w:val="00EF6FD0"/>
    <w:rsid w:val="00EF7F58"/>
    <w:rsid w:val="00F024AA"/>
    <w:rsid w:val="00F02768"/>
    <w:rsid w:val="00F029C0"/>
    <w:rsid w:val="00F03B50"/>
    <w:rsid w:val="00F0458A"/>
    <w:rsid w:val="00F0491F"/>
    <w:rsid w:val="00F04E6A"/>
    <w:rsid w:val="00F067BD"/>
    <w:rsid w:val="00F0700E"/>
    <w:rsid w:val="00F10710"/>
    <w:rsid w:val="00F10778"/>
    <w:rsid w:val="00F1119B"/>
    <w:rsid w:val="00F11826"/>
    <w:rsid w:val="00F1354D"/>
    <w:rsid w:val="00F14D8E"/>
    <w:rsid w:val="00F1589A"/>
    <w:rsid w:val="00F16180"/>
    <w:rsid w:val="00F21F5B"/>
    <w:rsid w:val="00F22E03"/>
    <w:rsid w:val="00F253D0"/>
    <w:rsid w:val="00F268E2"/>
    <w:rsid w:val="00F26ED5"/>
    <w:rsid w:val="00F32250"/>
    <w:rsid w:val="00F32791"/>
    <w:rsid w:val="00F32B82"/>
    <w:rsid w:val="00F347D5"/>
    <w:rsid w:val="00F40D6F"/>
    <w:rsid w:val="00F4164B"/>
    <w:rsid w:val="00F41CEE"/>
    <w:rsid w:val="00F41E06"/>
    <w:rsid w:val="00F44689"/>
    <w:rsid w:val="00F47BAD"/>
    <w:rsid w:val="00F47C77"/>
    <w:rsid w:val="00F50089"/>
    <w:rsid w:val="00F50C40"/>
    <w:rsid w:val="00F52BCD"/>
    <w:rsid w:val="00F54026"/>
    <w:rsid w:val="00F54839"/>
    <w:rsid w:val="00F55A90"/>
    <w:rsid w:val="00F55E6B"/>
    <w:rsid w:val="00F60FD7"/>
    <w:rsid w:val="00F626CD"/>
    <w:rsid w:val="00F62C1F"/>
    <w:rsid w:val="00F6357E"/>
    <w:rsid w:val="00F63D5A"/>
    <w:rsid w:val="00F65F19"/>
    <w:rsid w:val="00F67D32"/>
    <w:rsid w:val="00F70EF0"/>
    <w:rsid w:val="00F7132E"/>
    <w:rsid w:val="00F71C4E"/>
    <w:rsid w:val="00F724BB"/>
    <w:rsid w:val="00F73DE6"/>
    <w:rsid w:val="00F74E0F"/>
    <w:rsid w:val="00F755A4"/>
    <w:rsid w:val="00F80265"/>
    <w:rsid w:val="00F803A4"/>
    <w:rsid w:val="00F814AF"/>
    <w:rsid w:val="00F8277C"/>
    <w:rsid w:val="00F838DF"/>
    <w:rsid w:val="00F85013"/>
    <w:rsid w:val="00F85AA1"/>
    <w:rsid w:val="00F85F1C"/>
    <w:rsid w:val="00F90EB4"/>
    <w:rsid w:val="00F91A35"/>
    <w:rsid w:val="00F9371A"/>
    <w:rsid w:val="00F94119"/>
    <w:rsid w:val="00F957A9"/>
    <w:rsid w:val="00F97108"/>
    <w:rsid w:val="00F97316"/>
    <w:rsid w:val="00FA074D"/>
    <w:rsid w:val="00FA094F"/>
    <w:rsid w:val="00FA0ABD"/>
    <w:rsid w:val="00FA55FB"/>
    <w:rsid w:val="00FA6007"/>
    <w:rsid w:val="00FA699E"/>
    <w:rsid w:val="00FA6A9B"/>
    <w:rsid w:val="00FA6D8A"/>
    <w:rsid w:val="00FB2F68"/>
    <w:rsid w:val="00FB304E"/>
    <w:rsid w:val="00FB5902"/>
    <w:rsid w:val="00FB5E35"/>
    <w:rsid w:val="00FB6E4C"/>
    <w:rsid w:val="00FC1880"/>
    <w:rsid w:val="00FC2383"/>
    <w:rsid w:val="00FC3D2A"/>
    <w:rsid w:val="00FC4818"/>
    <w:rsid w:val="00FC55E0"/>
    <w:rsid w:val="00FC6EC4"/>
    <w:rsid w:val="00FD0380"/>
    <w:rsid w:val="00FD07CC"/>
    <w:rsid w:val="00FD2522"/>
    <w:rsid w:val="00FD33C4"/>
    <w:rsid w:val="00FD3B31"/>
    <w:rsid w:val="00FD46D4"/>
    <w:rsid w:val="00FD4CAE"/>
    <w:rsid w:val="00FD5B05"/>
    <w:rsid w:val="00FE0BF2"/>
    <w:rsid w:val="00FE1499"/>
    <w:rsid w:val="00FE1B25"/>
    <w:rsid w:val="00FE1DB6"/>
    <w:rsid w:val="00FE45CE"/>
    <w:rsid w:val="00FE4B56"/>
    <w:rsid w:val="00FE5C36"/>
    <w:rsid w:val="00FE65B7"/>
    <w:rsid w:val="00FE6BB6"/>
    <w:rsid w:val="00FE6EF6"/>
    <w:rsid w:val="00FF08AF"/>
    <w:rsid w:val="00FF16FE"/>
    <w:rsid w:val="00FF38E3"/>
    <w:rsid w:val="00FF4447"/>
    <w:rsid w:val="00FF488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81AF40-38DE-4791-AFF1-A537689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C7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E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E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816E4"/>
  </w:style>
  <w:style w:type="character" w:styleId="a8">
    <w:name w:val="page number"/>
    <w:basedOn w:val="a0"/>
    <w:rsid w:val="00A816E4"/>
  </w:style>
  <w:style w:type="paragraph" w:styleId="a9">
    <w:name w:val="Note Heading"/>
    <w:basedOn w:val="a"/>
    <w:next w:val="a"/>
    <w:link w:val="aa"/>
    <w:rsid w:val="00A816E4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A816E4"/>
    <w:pPr>
      <w:jc w:val="right"/>
    </w:pPr>
    <w:rPr>
      <w:rFonts w:ascii="ＭＳ 明朝" w:hAnsi="ＭＳ 明朝"/>
      <w:sz w:val="22"/>
      <w:szCs w:val="22"/>
    </w:rPr>
  </w:style>
  <w:style w:type="paragraph" w:styleId="ad">
    <w:name w:val="Balloon Text"/>
    <w:basedOn w:val="a"/>
    <w:link w:val="ae"/>
    <w:rsid w:val="00AF3414"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7B5A6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1"/>
      <w:sz w:val="21"/>
    </w:rPr>
  </w:style>
  <w:style w:type="paragraph" w:styleId="af0">
    <w:name w:val="Body Text Indent"/>
    <w:basedOn w:val="a"/>
    <w:rsid w:val="00032221"/>
    <w:pPr>
      <w:ind w:left="658" w:hanging="658"/>
    </w:pPr>
    <w:rPr>
      <w:rFonts w:ascii="HG丸ｺﾞｼｯｸM-PRO" w:eastAsia="HG丸ｺﾞｼｯｸM-PRO"/>
      <w:szCs w:val="20"/>
    </w:rPr>
  </w:style>
  <w:style w:type="paragraph" w:customStyle="1" w:styleId="af1">
    <w:name w:val="一太郎８/９"/>
    <w:rsid w:val="00417B9E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  <w:style w:type="paragraph" w:styleId="af2">
    <w:name w:val="Plain Text"/>
    <w:basedOn w:val="a"/>
    <w:rsid w:val="006D5EAF"/>
    <w:rPr>
      <w:rFonts w:ascii="ＭＳ 明朝" w:hAnsi="Courier New"/>
      <w:sz w:val="22"/>
      <w:szCs w:val="20"/>
    </w:rPr>
  </w:style>
  <w:style w:type="character" w:customStyle="1" w:styleId="aa">
    <w:name w:val="記 (文字)"/>
    <w:link w:val="a9"/>
    <w:rsid w:val="0026689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c">
    <w:name w:val="結語 (文字)"/>
    <w:link w:val="ab"/>
    <w:rsid w:val="00331250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3">
    <w:name w:val="Body Text Indent 3"/>
    <w:basedOn w:val="a"/>
    <w:rsid w:val="00096AD7"/>
    <w:pPr>
      <w:ind w:left="420" w:hanging="420"/>
    </w:pPr>
  </w:style>
  <w:style w:type="paragraph" w:styleId="2">
    <w:name w:val="Body Text Indent 2"/>
    <w:basedOn w:val="a"/>
    <w:rsid w:val="00096AD7"/>
    <w:pPr>
      <w:spacing w:line="480" w:lineRule="auto"/>
      <w:ind w:leftChars="400" w:left="851"/>
    </w:pPr>
    <w:rPr>
      <w:rFonts w:ascii="ＭＳ 明朝"/>
    </w:rPr>
  </w:style>
  <w:style w:type="paragraph" w:customStyle="1" w:styleId="Default">
    <w:name w:val="Default"/>
    <w:rsid w:val="00096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3">
    <w:name w:val="Block Text"/>
    <w:basedOn w:val="a"/>
    <w:rsid w:val="00096AD7"/>
    <w:pPr>
      <w:autoSpaceDE w:val="0"/>
      <w:autoSpaceDN w:val="0"/>
      <w:adjustRightInd w:val="0"/>
      <w:spacing w:line="242" w:lineRule="exact"/>
      <w:ind w:left="387" w:right="381" w:hanging="387"/>
    </w:pPr>
    <w:rPr>
      <w:rFonts w:ascii="ＭＳ 明朝" w:hAnsi="Times New Roman"/>
      <w:color w:val="000000"/>
      <w:szCs w:val="20"/>
    </w:rPr>
  </w:style>
  <w:style w:type="character" w:styleId="af4">
    <w:name w:val="Hyperlink"/>
    <w:rsid w:val="00AB19D9"/>
    <w:rPr>
      <w:color w:val="0000FF"/>
      <w:u w:val="single"/>
    </w:rPr>
  </w:style>
  <w:style w:type="character" w:customStyle="1" w:styleId="a5">
    <w:name w:val="ヘッダー (文字)"/>
    <w:link w:val="a4"/>
    <w:rsid w:val="00AB19D9"/>
    <w:rPr>
      <w:kern w:val="2"/>
      <w:sz w:val="21"/>
      <w:szCs w:val="24"/>
    </w:rPr>
  </w:style>
  <w:style w:type="character" w:customStyle="1" w:styleId="ae">
    <w:name w:val="吹き出し (文字)"/>
    <w:link w:val="ad"/>
    <w:rsid w:val="00AB19D9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22C1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4F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2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033F-C0AB-4095-A307-A422AC5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用化枠交付要綱</vt:lpstr>
      <vt:lpstr>実用化枠交付要綱</vt:lpstr>
    </vt:vector>
  </TitlesOfParts>
  <Company>広島県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用化枠交付要綱</dc:title>
  <dc:creator>次世代産業課</dc:creator>
  <cp:lastModifiedBy>松山 雄太</cp:lastModifiedBy>
  <cp:revision>15</cp:revision>
  <cp:lastPrinted>2020-09-07T07:27:00Z</cp:lastPrinted>
  <dcterms:created xsi:type="dcterms:W3CDTF">2020-09-07T07:37:00Z</dcterms:created>
  <dcterms:modified xsi:type="dcterms:W3CDTF">2022-12-08T05:30:00Z</dcterms:modified>
</cp:coreProperties>
</file>